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4369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УПРАВЛЕНИЕ КУЛЬТУРЫ АДМИНИСТРАЦИИ </w:t>
      </w: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4369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ОРОДА УСТЬ-ИЛИМСКА</w:t>
      </w:r>
    </w:p>
    <w:p w:rsidR="00443698" w:rsidRPr="00443698" w:rsidRDefault="00443698" w:rsidP="0044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УНИЦИПАЛЬНОЕ БЮДЖЕТН</w:t>
      </w:r>
      <w:r w:rsidR="000346F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Е УЧРЕЖДЕНИЕ ДОПОЛНИТЕЛЬНОГО ОБ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АЗОВАНИЯ</w:t>
      </w:r>
    </w:p>
    <w:p w:rsidR="00443698" w:rsidRPr="00443698" w:rsidRDefault="00443698" w:rsidP="0044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4369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ЕТСКАЯ ШКОЛА ИСКУССТВ №1</w:t>
      </w: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7D2B01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ый урок</w:t>
      </w:r>
    </w:p>
    <w:p w:rsidR="00443698" w:rsidRP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44369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ЗВИТИЕ ИСПОЛНИТЕЛЬСКИХ НАВЫКОВ БАЯНИСТА В ПРОЦЕССЕ ОСВОЕНИЯ ВЫБОРНОЙ КЛАВИАТУРЫ</w:t>
      </w:r>
      <w:r w:rsidRPr="0044369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».</w:t>
      </w: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Pr="00443698" w:rsidRDefault="00443698" w:rsidP="00443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43698" w:rsidRDefault="00443698" w:rsidP="00443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443698">
        <w:rPr>
          <w:rFonts w:ascii="Times New Roman" w:eastAsia="Times New Roman" w:hAnsi="Times New Roman" w:cs="Times New Roman"/>
          <w:sz w:val="28"/>
          <w:szCs w:val="32"/>
          <w:lang w:eastAsia="ru-RU"/>
        </w:rPr>
        <w:t>Трунина</w:t>
      </w:r>
      <w:proofErr w:type="spellEnd"/>
      <w:r w:rsidRPr="0044369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лена Владимировна</w:t>
      </w:r>
    </w:p>
    <w:p w:rsidR="000346F7" w:rsidRDefault="000346F7" w:rsidP="00443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43698" w:rsidRPr="00443698" w:rsidRDefault="00443698" w:rsidP="00443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подаватель</w:t>
      </w: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346F7" w:rsidRDefault="000346F7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346F7" w:rsidRDefault="000346F7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43698" w:rsidRDefault="00443698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0346F7" w:rsidRDefault="000346F7" w:rsidP="0044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698" w:rsidRDefault="00443698" w:rsidP="0044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4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-Илимск</w:t>
      </w:r>
    </w:p>
    <w:p w:rsidR="000346F7" w:rsidRPr="000346F7" w:rsidRDefault="00443698" w:rsidP="0003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</w:t>
      </w:r>
    </w:p>
    <w:p w:rsidR="000346F7" w:rsidRDefault="000346F7" w:rsidP="000346F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702"/>
      </w:tblGrid>
      <w:tr w:rsidR="000346F7" w:rsidTr="00AB4003">
        <w:tc>
          <w:tcPr>
            <w:tcW w:w="8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F7" w:rsidRPr="00F07A3D" w:rsidRDefault="000346F7" w:rsidP="00F07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Введение ……………………………………………………………………...</w:t>
            </w:r>
            <w:r w:rsidR="00F07A3D" w:rsidRPr="00F07A3D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F7" w:rsidRPr="00F07A3D" w:rsidRDefault="000346F7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6F7" w:rsidTr="00AB4003">
        <w:tc>
          <w:tcPr>
            <w:tcW w:w="8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F7" w:rsidRPr="00F07A3D" w:rsidRDefault="001E1F50" w:rsidP="00CD0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="00F07A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0346F7"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F7" w:rsidRPr="00F07A3D" w:rsidRDefault="000346F7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F7" w:rsidTr="00AB4003">
        <w:tc>
          <w:tcPr>
            <w:tcW w:w="8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F7" w:rsidRPr="00F07A3D" w:rsidRDefault="001E1F50" w:rsidP="00F07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2318" w:rsidRPr="00F07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I этап</w:t>
            </w:r>
            <w:r w:rsidR="00CF2318"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онная часть занятия)</w:t>
            </w:r>
            <w:r w:rsidR="00F07A3D"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318" w:rsidRPr="00F07A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 w:rsidR="00F07A3D" w:rsidRPr="00F07A3D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CF2318" w:rsidRPr="00F07A3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0346F7" w:rsidRPr="00F07A3D" w:rsidRDefault="00CF2318" w:rsidP="00F07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     2. II этап (основная часть занятия)</w:t>
            </w:r>
            <w:r w:rsidR="00F07A3D"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="00F07A3D" w:rsidRPr="00F07A3D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CF2318" w:rsidRPr="00F07A3D" w:rsidRDefault="00F07A3D" w:rsidP="00F07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="00CF2318" w:rsidRPr="00F07A3D">
              <w:rPr>
                <w:rFonts w:ascii="Times New Roman" w:hAnsi="Times New Roman" w:cs="Times New Roman"/>
                <w:sz w:val="24"/>
                <w:szCs w:val="24"/>
              </w:rPr>
              <w:t>III этап (заключительная часть занятия)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318" w:rsidRPr="00F07A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CF2318" w:rsidRPr="00F07A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346F7" w:rsidRPr="00F07A3D" w:rsidRDefault="00CF2318" w:rsidP="00F07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46F7" w:rsidRPr="00F07A3D">
              <w:rPr>
                <w:rFonts w:ascii="Times New Roman" w:hAnsi="Times New Roman" w:cs="Times New Roman"/>
                <w:sz w:val="24"/>
                <w:szCs w:val="24"/>
              </w:rPr>
              <w:t>аключение …………………………………………………………………</w:t>
            </w:r>
            <w:r w:rsidR="00F07A3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0346F7" w:rsidRPr="00F07A3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318" w:rsidRPr="00F07A3D" w:rsidRDefault="00745385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318" w:rsidRPr="00F07A3D" w:rsidRDefault="00745385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318" w:rsidRPr="00F07A3D" w:rsidRDefault="00CD09DE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46F7" w:rsidRPr="00F07A3D" w:rsidRDefault="00CD09DE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46F7" w:rsidTr="00AB4003">
        <w:tc>
          <w:tcPr>
            <w:tcW w:w="8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F7" w:rsidRPr="00F07A3D" w:rsidRDefault="000346F7" w:rsidP="00F07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="00F0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F07A3D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  <w:r w:rsidRPr="00F07A3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0346F7" w:rsidRPr="00F07A3D" w:rsidRDefault="00437363" w:rsidP="00D11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11568">
              <w:rPr>
                <w:rFonts w:ascii="Times New Roman" w:hAnsi="Times New Roman" w:cs="Times New Roman"/>
                <w:sz w:val="24"/>
                <w:szCs w:val="24"/>
              </w:rPr>
              <w:t xml:space="preserve"> 1 …</w:t>
            </w:r>
            <w:r w:rsidR="000346F7" w:rsidRPr="00F07A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D11568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F7" w:rsidRPr="00F07A3D" w:rsidRDefault="007D2B01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46F7" w:rsidRPr="00F07A3D" w:rsidRDefault="007D2B01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0346F7" w:rsidRPr="00F07A3D" w:rsidRDefault="000346F7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F7" w:rsidRPr="00F07A3D" w:rsidRDefault="000346F7" w:rsidP="00F07A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6F7" w:rsidRDefault="000346F7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1E1F50" w:rsidRDefault="001E1F50" w:rsidP="00CF2318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32"/>
          <w:lang w:eastAsia="ru-RU"/>
        </w:rPr>
      </w:pPr>
    </w:p>
    <w:p w:rsidR="00CF2318" w:rsidRDefault="00CF2318" w:rsidP="00CF231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719E" w:rsidRDefault="0072719E" w:rsidP="0072719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F50" w:rsidRDefault="001E1F50" w:rsidP="0072719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763E5" w:rsidRDefault="007D2B01" w:rsidP="00971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крытый урок</w:t>
      </w:r>
      <w:r w:rsidR="00971C3B" w:rsidRPr="00971C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Развитие исполнительских навыков баяниста в процесс</w:t>
      </w:r>
      <w:r w:rsidR="00971C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освоения выборной клавиатуры» предназначена для проведения практического занятия с учащимся 4 </w:t>
      </w:r>
      <w:proofErr w:type="spellStart"/>
      <w:r w:rsidR="00971C3B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="007874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71C3B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учебному предмету «Специальность» дополнительной предпрофессиональной о</w:t>
      </w:r>
      <w:r w:rsidR="004B337F">
        <w:rPr>
          <w:rFonts w:ascii="Times New Roman" w:eastAsia="Times New Roman" w:hAnsi="Times New Roman" w:cs="Times New Roman"/>
          <w:sz w:val="24"/>
          <w:szCs w:val="28"/>
          <w:lang w:eastAsia="ru-RU"/>
        </w:rPr>
        <w:t>бщео</w:t>
      </w:r>
      <w:r w:rsidR="00971C3B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овательной программы «Народные инструменты. Баян»</w:t>
      </w:r>
      <w:r w:rsidR="004B33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971C3B" w:rsidRDefault="00971C3B" w:rsidP="00971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туальность </w:t>
      </w:r>
      <w:r w:rsidR="007D2B01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ора данной те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</w:t>
      </w:r>
      <w:r w:rsidR="0078749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, предъявляемыми к уровню профессиональной подготовленности</w:t>
      </w:r>
      <w:r w:rsidR="006848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874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ихся при </w:t>
      </w:r>
      <w:r w:rsidR="004B33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и в ДШИ дополнительных предпрофессиональных общеобразовательных программ, а также необходимостью воспитания в условия реализации ДПОП </w:t>
      </w:r>
      <w:r w:rsidR="004B337F">
        <w:rPr>
          <w:rFonts w:ascii="Times New Roman" w:hAnsi="Times New Roman"/>
          <w:sz w:val="24"/>
        </w:rPr>
        <w:t xml:space="preserve">всестороннее гармонично развитой личности ребенка. </w:t>
      </w:r>
    </w:p>
    <w:p w:rsidR="00D11568" w:rsidRDefault="006848E0" w:rsidP="00585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ю данного </w:t>
      </w:r>
      <w:r w:rsidR="007D2B0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</w:t>
      </w:r>
      <w:r w:rsidRPr="00732D7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</w:t>
      </w:r>
      <w:r w:rsidRPr="00B7572D">
        <w:rPr>
          <w:rFonts w:ascii="Times New Roman" w:eastAsia="Times New Roman" w:hAnsi="Times New Roman" w:cs="Times New Roman"/>
          <w:sz w:val="24"/>
          <w:szCs w:val="28"/>
          <w:lang w:eastAsia="ru-RU"/>
        </w:rPr>
        <w:t>ершенствова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щимся </w:t>
      </w:r>
      <w:r w:rsidRPr="00B7572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ыков игры на выборной клавиату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яна</w:t>
      </w:r>
      <w:r w:rsidRPr="00B757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звитие технических навык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щегося</w:t>
      </w:r>
      <w:r w:rsidRPr="00B7572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585A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11568"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все же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D11568"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остепенная задача преподавателя 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ДШИ</w:t>
      </w:r>
      <w:r w:rsidR="00D11568"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лючается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11568"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столько в приобретении уч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ком</w:t>
      </w:r>
      <w:r w:rsidR="00D11568"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х навыков игры на музыкальном инструменте и решении определенных музыкально-технических задач, сколько в приобщении его 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к музыке и формировании устойчивого интереса к ней, развитии</w:t>
      </w:r>
      <w:r w:rsidR="00D11568" w:rsidRPr="006246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зыкального вкуса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11568" w:rsidRPr="00624645">
        <w:rPr>
          <w:rFonts w:ascii="Times New Roman" w:eastAsia="Times New Roman" w:hAnsi="Times New Roman" w:cs="Times New Roman"/>
          <w:sz w:val="24"/>
          <w:szCs w:val="28"/>
          <w:lang w:eastAsia="ru-RU"/>
        </w:rPr>
        <w:t>и эмоциональной отзывчивости, создавая тем самым фундамент музыкальной культуры личности как части его общей духовной культуры в будущем.</w:t>
      </w:r>
    </w:p>
    <w:p w:rsidR="00D11568" w:rsidRDefault="00D11568" w:rsidP="0072719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F50" w:rsidRPr="001E1F50" w:rsidRDefault="001E1F50" w:rsidP="001E1F5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5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07A3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1E1F50">
        <w:rPr>
          <w:rFonts w:ascii="Times New Roman" w:hAnsi="Times New Roman" w:cs="Times New Roman"/>
          <w:b/>
          <w:sz w:val="28"/>
          <w:szCs w:val="28"/>
        </w:rPr>
        <w:t>:</w:t>
      </w:r>
    </w:p>
    <w:p w:rsidR="001E1F50" w:rsidRPr="0072719E" w:rsidRDefault="007D0A9B" w:rsidP="0072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9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E1F50" w:rsidRPr="007271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E1F50" w:rsidRPr="0072719E">
        <w:rPr>
          <w:rFonts w:ascii="Times New Roman" w:hAnsi="Times New Roman" w:cs="Times New Roman"/>
          <w:b/>
          <w:sz w:val="24"/>
          <w:szCs w:val="24"/>
        </w:rPr>
        <w:t xml:space="preserve"> этап – организационная часть (5 минут)</w:t>
      </w:r>
    </w:p>
    <w:p w:rsidR="001E1F50" w:rsidRPr="00295759" w:rsidRDefault="001E1F50" w:rsidP="001E1F5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59"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1E1F50" w:rsidRPr="00E22178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78">
        <w:rPr>
          <w:rFonts w:ascii="Times New Roman" w:hAnsi="Times New Roman" w:cs="Times New Roman"/>
          <w:sz w:val="24"/>
          <w:szCs w:val="24"/>
        </w:rPr>
        <w:t xml:space="preserve">вход учащегося в класс, приветствие, подготовка рабочего места, </w:t>
      </w:r>
      <w:r>
        <w:rPr>
          <w:rFonts w:ascii="Times New Roman" w:hAnsi="Times New Roman" w:cs="Times New Roman"/>
          <w:sz w:val="24"/>
          <w:szCs w:val="24"/>
        </w:rPr>
        <w:t>подготовка нот, дневника</w:t>
      </w:r>
      <w:r w:rsidRPr="00E22178">
        <w:rPr>
          <w:rFonts w:ascii="Times New Roman" w:hAnsi="Times New Roman" w:cs="Times New Roman"/>
          <w:sz w:val="24"/>
          <w:szCs w:val="24"/>
        </w:rPr>
        <w:t>.</w:t>
      </w:r>
      <w:r w:rsidRPr="00E22178">
        <w:t xml:space="preserve"> </w:t>
      </w:r>
      <w:r w:rsidRPr="00E22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50" w:rsidRPr="00295759" w:rsidRDefault="001E1F50" w:rsidP="001E1F5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59">
        <w:rPr>
          <w:rFonts w:ascii="Times New Roman" w:hAnsi="Times New Roman" w:cs="Times New Roman"/>
          <w:sz w:val="24"/>
          <w:szCs w:val="24"/>
        </w:rPr>
        <w:t xml:space="preserve">Представление и краткая характеристика учащегося: </w:t>
      </w:r>
    </w:p>
    <w:p w:rsidR="001E1F50" w:rsidRDefault="00585AAE" w:rsidP="00F0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 Смирнов у</w:t>
      </w:r>
      <w:r w:rsidR="001E1F50">
        <w:rPr>
          <w:rFonts w:ascii="Times New Roman" w:hAnsi="Times New Roman" w:cs="Times New Roman"/>
          <w:sz w:val="24"/>
          <w:szCs w:val="24"/>
        </w:rPr>
        <w:t>ченик 4 класса музыкальн</w:t>
      </w:r>
      <w:r>
        <w:rPr>
          <w:rFonts w:ascii="Times New Roman" w:hAnsi="Times New Roman" w:cs="Times New Roman"/>
          <w:sz w:val="24"/>
          <w:szCs w:val="24"/>
        </w:rPr>
        <w:t>ого отделения по классу баяна. Мальчик о</w:t>
      </w:r>
      <w:r w:rsidR="001E1F50">
        <w:rPr>
          <w:rFonts w:ascii="Times New Roman" w:hAnsi="Times New Roman" w:cs="Times New Roman"/>
          <w:sz w:val="24"/>
          <w:szCs w:val="24"/>
        </w:rPr>
        <w:t xml:space="preserve">бладает хорошими музыкальными способностями, с удовольствием и заинтересованностью занимается на инструменте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1F50">
        <w:rPr>
          <w:rFonts w:ascii="Times New Roman" w:hAnsi="Times New Roman" w:cs="Times New Roman"/>
          <w:sz w:val="24"/>
          <w:szCs w:val="24"/>
        </w:rPr>
        <w:t>ктивный, любознательный и общительный мальчик. Ответственно относится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домашних заданий. </w:t>
      </w:r>
      <w:r w:rsidR="001E1F50">
        <w:rPr>
          <w:rFonts w:ascii="Times New Roman" w:hAnsi="Times New Roman" w:cs="Times New Roman"/>
          <w:sz w:val="24"/>
          <w:szCs w:val="24"/>
        </w:rPr>
        <w:t>Неоднократно успешно принимал участие в конкурсах</w:t>
      </w:r>
      <w:r w:rsidR="001E1F50" w:rsidRPr="00E22178">
        <w:t xml:space="preserve"> </w:t>
      </w:r>
      <w:r w:rsidR="001E1F50" w:rsidRPr="00E22178">
        <w:rPr>
          <w:rFonts w:ascii="Times New Roman" w:hAnsi="Times New Roman" w:cs="Times New Roman"/>
          <w:sz w:val="24"/>
          <w:szCs w:val="24"/>
        </w:rPr>
        <w:t>различного уровня.</w:t>
      </w:r>
      <w:r w:rsidR="001E1F50" w:rsidRPr="00921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50" w:rsidRDefault="001E1F50" w:rsidP="00F07A3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 xml:space="preserve">Знакомство с темой урока и вступительное слово преподавателя </w:t>
      </w:r>
      <w:r w:rsidR="007D0A9B" w:rsidRPr="0036063C">
        <w:rPr>
          <w:rFonts w:ascii="Times New Roman" w:hAnsi="Times New Roman" w:cs="Times New Roman"/>
          <w:sz w:val="24"/>
          <w:szCs w:val="24"/>
        </w:rPr>
        <w:t xml:space="preserve">об истории создания баянов с выборной клавиатурой </w:t>
      </w:r>
      <w:r w:rsidRPr="0036063C">
        <w:rPr>
          <w:rFonts w:ascii="Times New Roman" w:hAnsi="Times New Roman" w:cs="Times New Roman"/>
          <w:sz w:val="24"/>
          <w:szCs w:val="24"/>
        </w:rPr>
        <w:t xml:space="preserve">(в сопровождении </w:t>
      </w:r>
      <w:r w:rsidR="007D0A9B">
        <w:rPr>
          <w:rFonts w:ascii="Times New Roman" w:hAnsi="Times New Roman" w:cs="Times New Roman"/>
          <w:sz w:val="24"/>
          <w:szCs w:val="24"/>
        </w:rPr>
        <w:t>фото</w:t>
      </w:r>
      <w:r w:rsidR="007D0A9B" w:rsidRPr="0036063C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7D0A9B">
        <w:rPr>
          <w:rFonts w:ascii="Times New Roman" w:hAnsi="Times New Roman" w:cs="Times New Roman"/>
          <w:sz w:val="24"/>
          <w:szCs w:val="24"/>
        </w:rPr>
        <w:t>, демонстрирующей слайды с изображением инструментов, о которых идет речь)</w:t>
      </w:r>
      <w:r w:rsidRPr="0036063C">
        <w:rPr>
          <w:rFonts w:ascii="Times New Roman" w:hAnsi="Times New Roman" w:cs="Times New Roman"/>
          <w:sz w:val="24"/>
          <w:szCs w:val="24"/>
        </w:rPr>
        <w:t>:</w:t>
      </w:r>
    </w:p>
    <w:p w:rsidR="00BE65ED" w:rsidRPr="00BE65ED" w:rsidRDefault="00BE65ED" w:rsidP="00BE6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посвящен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вольно сложной, но очень интересной теме </w:t>
      </w:r>
      <w:r w:rsidRPr="00971C3B">
        <w:rPr>
          <w:rFonts w:ascii="Times New Roman" w:eastAsia="Times New Roman" w:hAnsi="Times New Roman" w:cs="Times New Roman"/>
          <w:sz w:val="24"/>
          <w:szCs w:val="28"/>
          <w:lang w:eastAsia="ru-RU"/>
        </w:rPr>
        <w:t>«Развитие исполнительских навыков баяниста в процес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воения выборной клавиатуры». Все аспекты этой темы невозможно охватить в одном занятии, поэтому сегодня мы затронем лишь некоторые из них. Но для начала – небольшой экскурс в историю создания выборных баянов.</w:t>
      </w:r>
    </w:p>
    <w:p w:rsidR="001E1F50" w:rsidRDefault="001E1F50" w:rsidP="00F07A3D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1E5705">
        <w:rPr>
          <w:b w:val="0"/>
          <w:sz w:val="24"/>
          <w:szCs w:val="24"/>
        </w:rPr>
        <w:t xml:space="preserve">В 1910 году </w:t>
      </w:r>
      <w:r>
        <w:rPr>
          <w:b w:val="0"/>
          <w:sz w:val="24"/>
          <w:szCs w:val="24"/>
        </w:rPr>
        <w:t xml:space="preserve">мастером </w:t>
      </w:r>
      <w:r w:rsidRPr="001E5705">
        <w:rPr>
          <w:b w:val="0"/>
          <w:sz w:val="24"/>
          <w:szCs w:val="24"/>
          <w:shd w:val="clear" w:color="auto" w:fill="FFFFFF"/>
        </w:rPr>
        <w:t xml:space="preserve">П.Е. </w:t>
      </w:r>
      <w:r w:rsidRPr="001E5705">
        <w:rPr>
          <w:b w:val="0"/>
          <w:sz w:val="24"/>
          <w:szCs w:val="24"/>
        </w:rPr>
        <w:t xml:space="preserve">Стерлинговым </w:t>
      </w:r>
      <w:r>
        <w:rPr>
          <w:b w:val="0"/>
          <w:sz w:val="24"/>
          <w:szCs w:val="24"/>
        </w:rPr>
        <w:t xml:space="preserve">впервые </w:t>
      </w:r>
      <w:r w:rsidRPr="001E5705">
        <w:rPr>
          <w:b w:val="0"/>
          <w:sz w:val="24"/>
          <w:szCs w:val="24"/>
        </w:rPr>
        <w:t xml:space="preserve">был сконструирован четырехрядный выборный баян. </w:t>
      </w:r>
      <w:r>
        <w:rPr>
          <w:b w:val="0"/>
          <w:sz w:val="24"/>
          <w:szCs w:val="24"/>
        </w:rPr>
        <w:t xml:space="preserve">«Выборными» стали </w:t>
      </w:r>
      <w:r w:rsidRPr="001E5705">
        <w:rPr>
          <w:b w:val="0"/>
          <w:sz w:val="24"/>
          <w:szCs w:val="24"/>
          <w:shd w:val="clear" w:color="auto" w:fill="FFFFFF"/>
        </w:rPr>
        <w:t>называть инструменты, в которых на левой стороне была такая же клавиатура, как и на правой, но с охватом диапазона в более низком регистре</w:t>
      </w:r>
      <w:r>
        <w:rPr>
          <w:b w:val="0"/>
          <w:sz w:val="24"/>
          <w:szCs w:val="24"/>
          <w:shd w:val="clear" w:color="auto" w:fill="FFFFFF"/>
        </w:rPr>
        <w:t xml:space="preserve"> (с</w:t>
      </w:r>
      <w:r w:rsidRPr="001E5705">
        <w:rPr>
          <w:b w:val="0"/>
          <w:sz w:val="24"/>
          <w:szCs w:val="24"/>
          <w:shd w:val="clear" w:color="auto" w:fill="FFFFFF"/>
        </w:rPr>
        <w:t>лайд</w:t>
      </w:r>
      <w:r>
        <w:rPr>
          <w:b w:val="0"/>
          <w:sz w:val="24"/>
          <w:szCs w:val="24"/>
          <w:shd w:val="clear" w:color="auto" w:fill="FFFFFF"/>
        </w:rPr>
        <w:t xml:space="preserve"> №1</w:t>
      </w:r>
      <w:r w:rsidRPr="001E5705">
        <w:rPr>
          <w:b w:val="0"/>
          <w:sz w:val="24"/>
          <w:szCs w:val="24"/>
          <w:shd w:val="clear" w:color="auto" w:fill="FFFFFF"/>
        </w:rPr>
        <w:t xml:space="preserve">). </w:t>
      </w:r>
    </w:p>
    <w:p w:rsidR="001E1F50" w:rsidRDefault="001E1F50" w:rsidP="00F07A3D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1E5705">
        <w:rPr>
          <w:b w:val="0"/>
          <w:sz w:val="24"/>
          <w:szCs w:val="24"/>
          <w:shd w:val="clear" w:color="auto" w:fill="FFFFFF"/>
        </w:rPr>
        <w:t xml:space="preserve">Название «выборный» указывало на то, что исполнитель должен был «выбирать» из имеющихся на клавиатуре кнопок необходимые аккорды, то есть нажимать на левой клавиатуре столько кнопок, сколько звуков в данном аккорде. Еще выборные инструменты называли в то время «левая по правой» (это название подчеркивало то, что левая клавиатура имела такое же расположение и устройство, что и правая). Выборные клавиатуры </w:t>
      </w:r>
      <w:r>
        <w:rPr>
          <w:b w:val="0"/>
          <w:sz w:val="24"/>
          <w:szCs w:val="24"/>
          <w:shd w:val="clear" w:color="auto" w:fill="FFFFFF"/>
        </w:rPr>
        <w:t xml:space="preserve">изначально находились </w:t>
      </w:r>
      <w:r w:rsidR="00585AAE">
        <w:rPr>
          <w:b w:val="0"/>
          <w:sz w:val="24"/>
          <w:szCs w:val="24"/>
          <w:shd w:val="clear" w:color="auto" w:fill="FFFFFF"/>
        </w:rPr>
        <w:t xml:space="preserve">не на самом корпусе инструмента, а </w:t>
      </w:r>
      <w:r>
        <w:rPr>
          <w:b w:val="0"/>
          <w:sz w:val="24"/>
          <w:szCs w:val="24"/>
          <w:shd w:val="clear" w:color="auto" w:fill="FFFFFF"/>
        </w:rPr>
        <w:t xml:space="preserve">на грифе, </w:t>
      </w:r>
      <w:r w:rsidRPr="001E5705">
        <w:rPr>
          <w:b w:val="0"/>
          <w:sz w:val="24"/>
          <w:szCs w:val="24"/>
          <w:shd w:val="clear" w:color="auto" w:fill="FFFFFF"/>
        </w:rPr>
        <w:t>как и правая клавиатура</w:t>
      </w:r>
      <w:r w:rsidR="00711446">
        <w:rPr>
          <w:b w:val="0"/>
          <w:sz w:val="24"/>
          <w:szCs w:val="24"/>
          <w:shd w:val="clear" w:color="auto" w:fill="FFFFFF"/>
        </w:rPr>
        <w:t xml:space="preserve"> </w:t>
      </w:r>
      <w:r w:rsidR="00711446" w:rsidRPr="001E5705">
        <w:rPr>
          <w:b w:val="0"/>
          <w:sz w:val="24"/>
          <w:szCs w:val="24"/>
          <w:shd w:val="clear" w:color="auto" w:fill="FFFFFF"/>
        </w:rPr>
        <w:t>(слайд</w:t>
      </w:r>
      <w:r w:rsidR="00711446">
        <w:rPr>
          <w:b w:val="0"/>
          <w:sz w:val="24"/>
          <w:szCs w:val="24"/>
          <w:shd w:val="clear" w:color="auto" w:fill="FFFFFF"/>
        </w:rPr>
        <w:t xml:space="preserve"> №2).</w:t>
      </w:r>
      <w:r w:rsidR="00711446" w:rsidRPr="001E5705">
        <w:rPr>
          <w:b w:val="0"/>
          <w:sz w:val="24"/>
          <w:szCs w:val="24"/>
          <w:shd w:val="clear" w:color="auto" w:fill="FFFFFF"/>
        </w:rPr>
        <w:t> </w:t>
      </w:r>
      <w:r w:rsidRPr="001E5705">
        <w:rPr>
          <w:b w:val="0"/>
          <w:sz w:val="24"/>
          <w:szCs w:val="24"/>
          <w:shd w:val="clear" w:color="auto" w:fill="FFFFFF"/>
        </w:rPr>
        <w:t>Звуки располагались в хроматической последовательности на трёх рядах готовых аккордов</w:t>
      </w:r>
      <w:r w:rsidR="00711446">
        <w:rPr>
          <w:b w:val="0"/>
          <w:sz w:val="24"/>
          <w:szCs w:val="24"/>
          <w:shd w:val="clear" w:color="auto" w:fill="FFFFFF"/>
        </w:rPr>
        <w:t>.</w:t>
      </w:r>
      <w:r w:rsidR="00711446" w:rsidRPr="001E5705">
        <w:rPr>
          <w:b w:val="0"/>
          <w:sz w:val="24"/>
          <w:szCs w:val="24"/>
          <w:shd w:val="clear" w:color="auto" w:fill="FFFFFF"/>
        </w:rPr>
        <w:t xml:space="preserve"> </w:t>
      </w:r>
    </w:p>
    <w:p w:rsidR="00585AAE" w:rsidRDefault="001E1F50" w:rsidP="001E1F5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В</w:t>
      </w:r>
      <w:r w:rsidRPr="001E5705">
        <w:rPr>
          <w:b w:val="0"/>
          <w:sz w:val="24"/>
          <w:szCs w:val="24"/>
          <w:shd w:val="clear" w:color="auto" w:fill="FFFFFF"/>
        </w:rPr>
        <w:t xml:space="preserve"> 1925 г. </w:t>
      </w:r>
      <w:proofErr w:type="spellStart"/>
      <w:r w:rsidRPr="001E5705">
        <w:rPr>
          <w:b w:val="0"/>
          <w:sz w:val="24"/>
          <w:szCs w:val="24"/>
          <w:shd w:val="clear" w:color="auto" w:fill="FFFFFF"/>
        </w:rPr>
        <w:t>Стерлигов</w:t>
      </w:r>
      <w:proofErr w:type="spellEnd"/>
      <w:r w:rsidRPr="001E5705">
        <w:rPr>
          <w:b w:val="0"/>
          <w:sz w:val="24"/>
          <w:szCs w:val="24"/>
          <w:shd w:val="clear" w:color="auto" w:fill="FFFFFF"/>
        </w:rPr>
        <w:t xml:space="preserve"> изобрел готово-выборный баян. Его характерной особенностью было наличие в левой клавиатуре двух звукорядов: готового (с готовыми аккордами) и выборного.</w:t>
      </w:r>
      <w:r w:rsidRPr="007B44A3">
        <w:rPr>
          <w:b w:val="0"/>
          <w:sz w:val="24"/>
          <w:szCs w:val="24"/>
          <w:shd w:val="clear" w:color="auto" w:fill="FFFFFF"/>
        </w:rPr>
        <w:t xml:space="preserve"> С появлением готово-выборного баяна значительно расширились выразительные и </w:t>
      </w:r>
      <w:r w:rsidRPr="007B44A3">
        <w:rPr>
          <w:b w:val="0"/>
          <w:sz w:val="24"/>
          <w:szCs w:val="24"/>
          <w:shd w:val="clear" w:color="auto" w:fill="FFFFFF"/>
        </w:rPr>
        <w:lastRenderedPageBreak/>
        <w:t>технические возможности</w:t>
      </w:r>
      <w:r w:rsidR="00585AAE">
        <w:rPr>
          <w:b w:val="0"/>
          <w:sz w:val="24"/>
          <w:szCs w:val="24"/>
          <w:shd w:val="clear" w:color="auto" w:fill="FFFFFF"/>
        </w:rPr>
        <w:t xml:space="preserve"> инструмента</w:t>
      </w:r>
      <w:r w:rsidRPr="007B44A3">
        <w:rPr>
          <w:b w:val="0"/>
          <w:sz w:val="24"/>
          <w:szCs w:val="24"/>
          <w:shd w:val="clear" w:color="auto" w:fill="FFFFFF"/>
        </w:rPr>
        <w:t xml:space="preserve">. Стало возможным делать и исполнять переложения произведений классического наследия композиторов прошлых столетий. А это имеет огромное значение не только в плане расширения репертуарных рамок, но и </w:t>
      </w:r>
      <w:r w:rsidR="00585AAE">
        <w:rPr>
          <w:b w:val="0"/>
          <w:sz w:val="24"/>
          <w:szCs w:val="24"/>
          <w:shd w:val="clear" w:color="auto" w:fill="FFFFFF"/>
        </w:rPr>
        <w:t xml:space="preserve">в целом в </w:t>
      </w:r>
      <w:r w:rsidRPr="007B44A3">
        <w:rPr>
          <w:b w:val="0"/>
          <w:sz w:val="24"/>
          <w:szCs w:val="24"/>
          <w:shd w:val="clear" w:color="auto" w:fill="FFFFFF"/>
        </w:rPr>
        <w:t>формировании и воспитании музыка</w:t>
      </w:r>
      <w:r w:rsidR="00585AAE">
        <w:rPr>
          <w:b w:val="0"/>
          <w:sz w:val="24"/>
          <w:szCs w:val="24"/>
          <w:shd w:val="clear" w:color="auto" w:fill="FFFFFF"/>
        </w:rPr>
        <w:t xml:space="preserve">льного мышления </w:t>
      </w:r>
      <w:r w:rsidRPr="007B44A3">
        <w:rPr>
          <w:b w:val="0"/>
          <w:sz w:val="24"/>
          <w:szCs w:val="24"/>
          <w:shd w:val="clear" w:color="auto" w:fill="FFFFFF"/>
        </w:rPr>
        <w:t xml:space="preserve">баяниста. </w:t>
      </w:r>
      <w:r w:rsidR="00585AAE">
        <w:rPr>
          <w:b w:val="0"/>
          <w:sz w:val="24"/>
          <w:szCs w:val="24"/>
          <w:shd w:val="clear" w:color="auto" w:fill="FFFFFF"/>
        </w:rPr>
        <w:t xml:space="preserve"> </w:t>
      </w:r>
    </w:p>
    <w:p w:rsidR="001E1F50" w:rsidRDefault="001E1F50" w:rsidP="001E1F5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1E5705">
        <w:rPr>
          <w:b w:val="0"/>
          <w:sz w:val="24"/>
          <w:szCs w:val="24"/>
          <w:shd w:val="clear" w:color="auto" w:fill="FFFFFF"/>
        </w:rPr>
        <w:t xml:space="preserve">Примерно с середины прошлого века (с 50-х годов) выборные баяны стали производить в корпусах, имеющих современную </w:t>
      </w:r>
      <w:r w:rsidR="00676D8D">
        <w:rPr>
          <w:b w:val="0"/>
          <w:sz w:val="24"/>
          <w:szCs w:val="24"/>
          <w:shd w:val="clear" w:color="auto" w:fill="FFFFFF"/>
        </w:rPr>
        <w:t xml:space="preserve">привычную нам </w:t>
      </w:r>
      <w:r w:rsidRPr="001E5705">
        <w:rPr>
          <w:b w:val="0"/>
          <w:sz w:val="24"/>
          <w:szCs w:val="24"/>
          <w:shd w:val="clear" w:color="auto" w:fill="FFFFFF"/>
        </w:rPr>
        <w:t>форму и отделку</w:t>
      </w:r>
      <w:r w:rsidR="00711446">
        <w:rPr>
          <w:b w:val="0"/>
          <w:sz w:val="24"/>
          <w:szCs w:val="24"/>
          <w:shd w:val="clear" w:color="auto" w:fill="FFFFFF"/>
        </w:rPr>
        <w:t>.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D37FD8">
        <w:rPr>
          <w:b w:val="0"/>
          <w:sz w:val="24"/>
          <w:szCs w:val="24"/>
          <w:shd w:val="clear" w:color="auto" w:fill="FFFFFF"/>
        </w:rPr>
        <w:t>За рубежом в</w:t>
      </w:r>
      <w:r w:rsidR="00711446" w:rsidRPr="001E5705">
        <w:rPr>
          <w:b w:val="0"/>
          <w:sz w:val="24"/>
          <w:szCs w:val="24"/>
          <w:shd w:val="clear" w:color="auto" w:fill="FFFFFF"/>
        </w:rPr>
        <w:t xml:space="preserve">ыборный баян </w:t>
      </w:r>
      <w:r w:rsidR="00D37FD8">
        <w:rPr>
          <w:b w:val="0"/>
          <w:sz w:val="24"/>
          <w:szCs w:val="24"/>
          <w:shd w:val="clear" w:color="auto" w:fill="FFFFFF"/>
        </w:rPr>
        <w:t xml:space="preserve">тоже </w:t>
      </w:r>
      <w:r w:rsidR="00711446" w:rsidRPr="001E5705">
        <w:rPr>
          <w:b w:val="0"/>
          <w:sz w:val="24"/>
          <w:szCs w:val="24"/>
          <w:shd w:val="clear" w:color="auto" w:fill="FFFFFF"/>
        </w:rPr>
        <w:t>получил большое распространение</w:t>
      </w:r>
      <w:r w:rsidR="00D37FD8">
        <w:rPr>
          <w:b w:val="0"/>
          <w:sz w:val="24"/>
          <w:szCs w:val="24"/>
          <w:shd w:val="clear" w:color="auto" w:fill="FFFFFF"/>
        </w:rPr>
        <w:t xml:space="preserve">. </w:t>
      </w:r>
      <w:r w:rsidR="00711446" w:rsidRPr="001E5705">
        <w:rPr>
          <w:b w:val="0"/>
          <w:sz w:val="24"/>
          <w:szCs w:val="24"/>
          <w:shd w:val="clear" w:color="auto" w:fill="FFFFFF"/>
        </w:rPr>
        <w:t>Во Франции</w:t>
      </w:r>
      <w:r w:rsidR="00D37FD8">
        <w:rPr>
          <w:b w:val="0"/>
          <w:sz w:val="24"/>
          <w:szCs w:val="24"/>
          <w:shd w:val="clear" w:color="auto" w:fill="FFFFFF"/>
        </w:rPr>
        <w:t>, например,</w:t>
      </w:r>
      <w:r w:rsidR="00711446" w:rsidRPr="001E5705">
        <w:rPr>
          <w:b w:val="0"/>
          <w:sz w:val="24"/>
          <w:szCs w:val="24"/>
          <w:shd w:val="clear" w:color="auto" w:fill="FFFFFF"/>
        </w:rPr>
        <w:t xml:space="preserve"> такие инструменты были и</w:t>
      </w:r>
      <w:r w:rsidR="00711446">
        <w:rPr>
          <w:b w:val="0"/>
          <w:sz w:val="24"/>
          <w:szCs w:val="24"/>
          <w:shd w:val="clear" w:color="auto" w:fill="FFFFFF"/>
        </w:rPr>
        <w:t xml:space="preserve">звестны под названием </w:t>
      </w:r>
      <w:proofErr w:type="spellStart"/>
      <w:r w:rsidR="00711446">
        <w:rPr>
          <w:b w:val="0"/>
          <w:sz w:val="24"/>
          <w:szCs w:val="24"/>
          <w:shd w:val="clear" w:color="auto" w:fill="FFFFFF"/>
        </w:rPr>
        <w:t>гармонеон</w:t>
      </w:r>
      <w:proofErr w:type="spellEnd"/>
      <w:r w:rsidR="00711446">
        <w:rPr>
          <w:b w:val="0"/>
          <w:sz w:val="24"/>
          <w:szCs w:val="24"/>
          <w:shd w:val="clear" w:color="auto" w:fill="FFFFFF"/>
        </w:rPr>
        <w:t xml:space="preserve"> </w:t>
      </w:r>
      <w:r w:rsidR="00711446" w:rsidRPr="001E5705">
        <w:rPr>
          <w:b w:val="0"/>
          <w:sz w:val="24"/>
          <w:szCs w:val="24"/>
          <w:shd w:val="clear" w:color="auto" w:fill="FFFFFF"/>
        </w:rPr>
        <w:t>(слайд</w:t>
      </w:r>
      <w:r w:rsidR="00711446">
        <w:rPr>
          <w:b w:val="0"/>
          <w:sz w:val="24"/>
          <w:szCs w:val="24"/>
          <w:shd w:val="clear" w:color="auto" w:fill="FFFFFF"/>
        </w:rPr>
        <w:t xml:space="preserve"> №3).</w:t>
      </w:r>
      <w:r w:rsidR="00711446" w:rsidRPr="001E5705">
        <w:rPr>
          <w:b w:val="0"/>
          <w:sz w:val="24"/>
          <w:szCs w:val="24"/>
          <w:shd w:val="clear" w:color="auto" w:fill="FFFFFF"/>
        </w:rPr>
        <w:t> </w:t>
      </w:r>
    </w:p>
    <w:p w:rsidR="001E1F50" w:rsidRDefault="001E1F50" w:rsidP="001E1F5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7B44A3">
        <w:rPr>
          <w:b w:val="0"/>
          <w:sz w:val="24"/>
          <w:szCs w:val="24"/>
          <w:shd w:val="clear" w:color="auto" w:fill="FFFFFF"/>
        </w:rPr>
        <w:t xml:space="preserve">К сожалению, </w:t>
      </w:r>
      <w:r w:rsidR="00676D8D">
        <w:rPr>
          <w:b w:val="0"/>
          <w:sz w:val="24"/>
          <w:szCs w:val="24"/>
          <w:shd w:val="clear" w:color="auto" w:fill="FFFFFF"/>
        </w:rPr>
        <w:t xml:space="preserve">технические </w:t>
      </w:r>
      <w:r w:rsidRPr="007B44A3">
        <w:rPr>
          <w:b w:val="0"/>
          <w:sz w:val="24"/>
          <w:szCs w:val="24"/>
          <w:shd w:val="clear" w:color="auto" w:fill="FFFFFF"/>
        </w:rPr>
        <w:t xml:space="preserve">возможности левой руки </w:t>
      </w:r>
      <w:r w:rsidR="00676D8D">
        <w:rPr>
          <w:b w:val="0"/>
          <w:sz w:val="24"/>
          <w:szCs w:val="24"/>
          <w:shd w:val="clear" w:color="auto" w:fill="FFFFFF"/>
        </w:rPr>
        <w:t xml:space="preserve">баяниста </w:t>
      </w:r>
      <w:r w:rsidRPr="007B44A3">
        <w:rPr>
          <w:b w:val="0"/>
          <w:sz w:val="24"/>
          <w:szCs w:val="24"/>
          <w:shd w:val="clear" w:color="auto" w:fill="FFFFFF"/>
        </w:rPr>
        <w:t>ограничены</w:t>
      </w:r>
      <w:r w:rsidR="00676D8D">
        <w:rPr>
          <w:b w:val="0"/>
          <w:sz w:val="24"/>
          <w:szCs w:val="24"/>
          <w:shd w:val="clear" w:color="auto" w:fill="FFFFFF"/>
        </w:rPr>
        <w:t xml:space="preserve"> в силу того, что её положение статично.</w:t>
      </w:r>
      <w:r w:rsidRPr="007B44A3">
        <w:rPr>
          <w:b w:val="0"/>
          <w:sz w:val="24"/>
          <w:szCs w:val="24"/>
          <w:shd w:val="clear" w:color="auto" w:fill="FFFFFF"/>
        </w:rPr>
        <w:t xml:space="preserve"> </w:t>
      </w:r>
      <w:r w:rsidR="00676D8D">
        <w:rPr>
          <w:b w:val="0"/>
          <w:sz w:val="24"/>
          <w:szCs w:val="24"/>
          <w:shd w:val="clear" w:color="auto" w:fill="FFFFFF"/>
        </w:rPr>
        <w:t>По этой причине</w:t>
      </w:r>
      <w:r w:rsidRPr="007B44A3">
        <w:rPr>
          <w:b w:val="0"/>
          <w:sz w:val="24"/>
          <w:szCs w:val="24"/>
          <w:shd w:val="clear" w:color="auto" w:fill="FFFFFF"/>
        </w:rPr>
        <w:t xml:space="preserve"> многие виды техники, широко применяемые на правой клавиатуре, не могут в той же мере использоваться при игре на выборной клавиатуре. Кроме того, на инструменте исключена возможность визуального контроля над действиями левой руки, поэтому быстрая ориентация на левой клавиатуре у баянистов (особенно на начальном этапе освоения выборной клавиатуры) представляет значительную трудность и требует формирования определенных навыков и решения технических задач.</w:t>
      </w:r>
    </w:p>
    <w:p w:rsidR="00676D8D" w:rsidRPr="007B44A3" w:rsidRDefault="00676D8D" w:rsidP="001E1F5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На достижение этой цели - </w:t>
      </w:r>
      <w:r w:rsidRPr="00676D8D">
        <w:rPr>
          <w:b w:val="0"/>
          <w:sz w:val="24"/>
          <w:szCs w:val="24"/>
          <w:shd w:val="clear" w:color="auto" w:fill="FFFFFF"/>
        </w:rPr>
        <w:t>сов</w:t>
      </w:r>
      <w:r>
        <w:rPr>
          <w:b w:val="0"/>
          <w:sz w:val="24"/>
          <w:szCs w:val="24"/>
          <w:shd w:val="clear" w:color="auto" w:fill="FFFFFF"/>
        </w:rPr>
        <w:t>ершенствование</w:t>
      </w:r>
      <w:r w:rsidRPr="00676D8D">
        <w:rPr>
          <w:b w:val="0"/>
          <w:sz w:val="24"/>
          <w:szCs w:val="24"/>
          <w:shd w:val="clear" w:color="auto" w:fill="FFFFFF"/>
        </w:rPr>
        <w:t xml:space="preserve"> навыков игры на выборной клавиатуре баяна</w:t>
      </w:r>
      <w:r>
        <w:rPr>
          <w:b w:val="0"/>
          <w:sz w:val="24"/>
          <w:szCs w:val="24"/>
          <w:shd w:val="clear" w:color="auto" w:fill="FFFFFF"/>
        </w:rPr>
        <w:t xml:space="preserve"> и развитие</w:t>
      </w:r>
      <w:r w:rsidRPr="00676D8D">
        <w:rPr>
          <w:b w:val="0"/>
          <w:sz w:val="24"/>
          <w:szCs w:val="24"/>
          <w:shd w:val="clear" w:color="auto" w:fill="FFFFFF"/>
        </w:rPr>
        <w:t xml:space="preserve"> технических навыков</w:t>
      </w:r>
      <w:r>
        <w:rPr>
          <w:b w:val="0"/>
          <w:sz w:val="24"/>
          <w:szCs w:val="24"/>
          <w:shd w:val="clear" w:color="auto" w:fill="FFFFFF"/>
        </w:rPr>
        <w:t xml:space="preserve"> – будет направлена работа</w:t>
      </w:r>
    </w:p>
    <w:p w:rsidR="001E1F50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F50" w:rsidRPr="0072719E" w:rsidRDefault="007D0A9B" w:rsidP="0072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9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1E1F50" w:rsidRPr="0072719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I этап – основная</w:t>
      </w:r>
      <w:r w:rsidR="001E1F50" w:rsidRPr="0072719E">
        <w:rPr>
          <w:rFonts w:ascii="Times New Roman" w:hAnsi="Times New Roman" w:cs="Times New Roman"/>
          <w:b/>
          <w:sz w:val="24"/>
          <w:szCs w:val="24"/>
        </w:rPr>
        <w:t xml:space="preserve"> часть (30 минут)</w:t>
      </w:r>
    </w:p>
    <w:p w:rsidR="001E1F50" w:rsidRPr="00295759" w:rsidRDefault="001E1F50" w:rsidP="001E1F5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759">
        <w:rPr>
          <w:rFonts w:ascii="Times New Roman" w:hAnsi="Times New Roman" w:cs="Times New Roman"/>
          <w:sz w:val="24"/>
          <w:szCs w:val="24"/>
        </w:rPr>
        <w:t>Проверка домашнего задания:</w:t>
      </w:r>
    </w:p>
    <w:p w:rsidR="001E1F50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ыдущем уроке было дано следующее домашнее задание:</w:t>
      </w:r>
    </w:p>
    <w:p w:rsidR="001E1F50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должить начатое на </w:t>
      </w:r>
      <w:r w:rsidR="00745385">
        <w:rPr>
          <w:rFonts w:ascii="Times New Roman" w:hAnsi="Times New Roman" w:cs="Times New Roman"/>
          <w:sz w:val="24"/>
          <w:szCs w:val="24"/>
        </w:rPr>
        <w:t xml:space="preserve">прошлом </w:t>
      </w:r>
      <w:r>
        <w:rPr>
          <w:rFonts w:ascii="Times New Roman" w:hAnsi="Times New Roman" w:cs="Times New Roman"/>
          <w:sz w:val="24"/>
          <w:szCs w:val="24"/>
        </w:rPr>
        <w:t>уроке знакомство с творчеством юного баяниста</w:t>
      </w:r>
      <w:r w:rsidRPr="00713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ислава</w:t>
      </w:r>
      <w:r w:rsidRPr="00713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D">
        <w:rPr>
          <w:rFonts w:ascii="Times New Roman" w:hAnsi="Times New Roman" w:cs="Times New Roman"/>
          <w:sz w:val="24"/>
          <w:szCs w:val="24"/>
        </w:rPr>
        <w:t>Мудриц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и досмотреть</w:t>
      </w:r>
      <w:r w:rsidRPr="007131AD">
        <w:rPr>
          <w:rFonts w:ascii="Times New Roman" w:hAnsi="Times New Roman" w:cs="Times New Roman"/>
          <w:sz w:val="24"/>
          <w:szCs w:val="24"/>
        </w:rPr>
        <w:t xml:space="preserve"> 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F11CE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oPd7T_SiXfo</w:t>
        </w:r>
      </w:hyperlink>
      <w:r>
        <w:rPr>
          <w:rFonts w:ascii="Times New Roman" w:hAnsi="Times New Roman" w:cs="Times New Roman"/>
          <w:sz w:val="24"/>
          <w:szCs w:val="24"/>
        </w:rPr>
        <w:t>, в котором 6-летний</w:t>
      </w:r>
      <w:r w:rsidRPr="007131AD">
        <w:rPr>
          <w:rFonts w:ascii="Times New Roman" w:hAnsi="Times New Roman" w:cs="Times New Roman"/>
          <w:sz w:val="24"/>
          <w:szCs w:val="24"/>
        </w:rPr>
        <w:t xml:space="preserve"> баянист</w:t>
      </w:r>
      <w:r>
        <w:rPr>
          <w:rFonts w:ascii="Times New Roman" w:hAnsi="Times New Roman" w:cs="Times New Roman"/>
          <w:sz w:val="24"/>
          <w:szCs w:val="24"/>
        </w:rPr>
        <w:t xml:space="preserve"> исполняет</w:t>
      </w:r>
      <w:r w:rsidRPr="007131AD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31AD">
        <w:rPr>
          <w:rFonts w:ascii="Times New Roman" w:hAnsi="Times New Roman" w:cs="Times New Roman"/>
          <w:sz w:val="24"/>
          <w:szCs w:val="24"/>
        </w:rPr>
        <w:t xml:space="preserve"> на баяне с выборной клавиату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F50" w:rsidRDefault="00BE65ED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23321B">
        <w:rPr>
          <w:rFonts w:ascii="Times New Roman" w:hAnsi="Times New Roman" w:cs="Times New Roman"/>
          <w:sz w:val="24"/>
          <w:szCs w:val="24"/>
        </w:rPr>
        <w:t xml:space="preserve">просит поделиться впечатлением от просмотра видео и </w:t>
      </w:r>
      <w:r>
        <w:rPr>
          <w:rFonts w:ascii="Times New Roman" w:hAnsi="Times New Roman" w:cs="Times New Roman"/>
          <w:sz w:val="24"/>
          <w:szCs w:val="24"/>
        </w:rPr>
        <w:t xml:space="preserve">спрашивает </w:t>
      </w:r>
      <w:r w:rsidR="0023321B">
        <w:rPr>
          <w:rFonts w:ascii="Times New Roman" w:hAnsi="Times New Roman" w:cs="Times New Roman"/>
          <w:sz w:val="24"/>
          <w:szCs w:val="24"/>
        </w:rPr>
        <w:t xml:space="preserve">у ученика </w:t>
      </w:r>
      <w:r>
        <w:rPr>
          <w:rFonts w:ascii="Times New Roman" w:hAnsi="Times New Roman" w:cs="Times New Roman"/>
          <w:sz w:val="24"/>
          <w:szCs w:val="24"/>
        </w:rPr>
        <w:t xml:space="preserve">вызвал ли </w:t>
      </w:r>
      <w:r w:rsidR="0023321B">
        <w:rPr>
          <w:rFonts w:ascii="Times New Roman" w:hAnsi="Times New Roman" w:cs="Times New Roman"/>
          <w:sz w:val="24"/>
          <w:szCs w:val="24"/>
        </w:rPr>
        <w:t xml:space="preserve">у него </w:t>
      </w:r>
      <w:r>
        <w:rPr>
          <w:rFonts w:ascii="Times New Roman" w:hAnsi="Times New Roman" w:cs="Times New Roman"/>
          <w:sz w:val="24"/>
          <w:szCs w:val="24"/>
        </w:rPr>
        <w:t>удивление тот факт</w:t>
      </w:r>
      <w:r w:rsidR="001E1F50">
        <w:rPr>
          <w:rFonts w:ascii="Times New Roman" w:hAnsi="Times New Roman" w:cs="Times New Roman"/>
          <w:sz w:val="24"/>
          <w:szCs w:val="24"/>
        </w:rPr>
        <w:t>, что в столь юном возрасте можно так уверенно и достаточно технично владеть выборной клавиатуро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1E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50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работать фразировку и точную смену меха в упражнении</w:t>
      </w:r>
      <w:r w:rsidRPr="008F6B9D">
        <w:rPr>
          <w:rFonts w:ascii="Times New Roman" w:hAnsi="Times New Roman" w:cs="Times New Roman"/>
          <w:sz w:val="24"/>
          <w:szCs w:val="24"/>
        </w:rPr>
        <w:t xml:space="preserve"> «Семь нот»</w:t>
      </w:r>
      <w:r>
        <w:rPr>
          <w:rFonts w:ascii="Times New Roman" w:hAnsi="Times New Roman" w:cs="Times New Roman"/>
          <w:sz w:val="24"/>
          <w:szCs w:val="24"/>
        </w:rPr>
        <w:t xml:space="preserve"> (для левой руки на выборной клавиатуре) № 25 и самостоятельно</w:t>
      </w:r>
      <w:r w:rsidRPr="008F6B9D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6B9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ь упражнения № 26, уделяя внимание выбору наиболее удобной для исполнения данных упражнений аппликатуре.</w:t>
      </w:r>
    </w:p>
    <w:p w:rsidR="00ED5FF2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рки выполнения домашнего задания необходимо произвести подробный анализ динамического развития в упражнениях, </w:t>
      </w:r>
      <w:r w:rsidR="00ED5FF2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проверить варианты аппликатуры, предложенные учащимся, и внести </w:t>
      </w:r>
      <w:r w:rsidR="00ED5FF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еобходим</w:t>
      </w:r>
      <w:r w:rsidR="00ED5FF2">
        <w:rPr>
          <w:rFonts w:ascii="Times New Roman" w:hAnsi="Times New Roman" w:cs="Times New Roman"/>
          <w:sz w:val="24"/>
          <w:szCs w:val="24"/>
        </w:rPr>
        <w:t xml:space="preserve">ости </w:t>
      </w:r>
      <w:r>
        <w:rPr>
          <w:rFonts w:ascii="Times New Roman" w:hAnsi="Times New Roman" w:cs="Times New Roman"/>
          <w:sz w:val="24"/>
          <w:szCs w:val="24"/>
        </w:rPr>
        <w:t>коррективы.</w:t>
      </w:r>
      <w:r w:rsidR="00ED5FF2">
        <w:rPr>
          <w:rFonts w:ascii="Times New Roman" w:hAnsi="Times New Roman" w:cs="Times New Roman"/>
          <w:sz w:val="24"/>
          <w:szCs w:val="24"/>
        </w:rPr>
        <w:t xml:space="preserve"> При поиске подходящего аппликатурного варианта для какого-либо мелодического </w:t>
      </w:r>
      <w:r w:rsidR="0014283D">
        <w:rPr>
          <w:rFonts w:ascii="Times New Roman" w:hAnsi="Times New Roman" w:cs="Times New Roman"/>
          <w:sz w:val="24"/>
          <w:szCs w:val="24"/>
        </w:rPr>
        <w:t>оборота</w:t>
      </w:r>
      <w:r w:rsidR="00ED5FF2">
        <w:rPr>
          <w:rFonts w:ascii="Times New Roman" w:hAnsi="Times New Roman" w:cs="Times New Roman"/>
          <w:sz w:val="24"/>
          <w:szCs w:val="24"/>
        </w:rPr>
        <w:t xml:space="preserve"> преподаватель просит проверять удобство аппликатуры исполнением его в быстром темпе.</w:t>
      </w:r>
    </w:p>
    <w:p w:rsidR="001E1F50" w:rsidRDefault="0014283D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</w:t>
      </w:r>
      <w:r w:rsidR="00CB531F">
        <w:rPr>
          <w:rFonts w:ascii="Times New Roman" w:hAnsi="Times New Roman" w:cs="Times New Roman"/>
          <w:sz w:val="24"/>
          <w:szCs w:val="24"/>
        </w:rPr>
        <w:t xml:space="preserve"> исполнении данных упражнений важно контролировать ритмическую точность. Если с метроритмом возникают трудности, то можно поиграть каждое упражнение под метроном. Причем полезно поиграть одно и то же упражнение в разных темпах.</w:t>
      </w:r>
      <w:r w:rsidR="00ED5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50" w:rsidRPr="00295759" w:rsidRDefault="001E1F50" w:rsidP="001E1F5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759">
        <w:rPr>
          <w:rFonts w:ascii="Times New Roman" w:hAnsi="Times New Roman" w:cs="Times New Roman"/>
          <w:sz w:val="24"/>
          <w:szCs w:val="24"/>
          <w:lang w:eastAsia="ru-RU"/>
        </w:rPr>
        <w:t>Проверка знаний и умений учащихся по пройденному материалу:</w:t>
      </w:r>
    </w:p>
    <w:p w:rsidR="0014283D" w:rsidRDefault="0023321B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321B">
        <w:rPr>
          <w:rFonts w:ascii="Times New Roman" w:eastAsia="Times New Roman" w:hAnsi="Times New Roman" w:cs="Times New Roman"/>
          <w:sz w:val="24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Гамма</w:t>
      </w:r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ru-RU"/>
        </w:rPr>
        <w:t>C</w:t>
      </w:r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</w:t>
      </w:r>
      <w:proofErr w:type="spellStart"/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ru-RU"/>
        </w:rPr>
        <w:t>dur</w:t>
      </w:r>
      <w:proofErr w:type="spellEnd"/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контрастными штрих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левой руке гамма играется на выборной клавиатуре). Преподаватель обращает внимание, что во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я исполнения </w:t>
      </w:r>
      <w:r w:rsidR="001E1F50" w:rsidRPr="002332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амм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приемом нужно обратить</w:t>
      </w:r>
      <w:r w:rsidRPr="00CD0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ое внимание на активизацию</w:t>
      </w:r>
      <w:r w:rsidR="001E1F50" w:rsidRPr="00732D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ухового контроля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онцентрацию внимания на штрихе </w:t>
      </w:r>
      <w:r w:rsidR="001E1F5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egato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реходящем из одной руки в другую. С</w:t>
      </w:r>
      <w:r w:rsidR="001E1F50" w:rsidRPr="00EA08B9">
        <w:rPr>
          <w:rFonts w:ascii="Times New Roman" w:eastAsia="Times New Roman" w:hAnsi="Times New Roman" w:cs="Times New Roman"/>
          <w:sz w:val="24"/>
          <w:szCs w:val="28"/>
          <w:lang w:eastAsia="ru-RU"/>
        </w:rPr>
        <w:t>ледует следить за одинаковым нажимом пальцев на клавиши и плавным переходом от звука к звуку. Движение меха должно быть плавным, ровным, без толчков.</w:t>
      </w:r>
      <w:r w:rsidR="001E1F50" w:rsidRPr="0083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проблема, с которой обычно сталкиваются учащиеся при выполнении данного задания, это непроизвольные меховые акценты, возникающие из-за отсутствия плавности при вертикальном перемещении левой руки вдоль клавиатуры. Для устранения этого эффекта преподавателю нужно наглядно продемонстрировать необходимое в данном случае направление движения левой руки (не вверх и в сторону, а диагональное направление), позволяющее добиться плавного скольжения руки. </w:t>
      </w:r>
    </w:p>
    <w:p w:rsidR="0023321B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 исполнении на выборной клавиатуре </w:t>
      </w:r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гаммы </w:t>
      </w:r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ru-RU"/>
        </w:rPr>
        <w:t>C</w:t>
      </w:r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</w:t>
      </w:r>
      <w:proofErr w:type="spellStart"/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ru-RU"/>
        </w:rPr>
        <w:t>dur</w:t>
      </w:r>
      <w:proofErr w:type="spellEnd"/>
      <w:r w:rsidRPr="0056046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терция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04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посредственная работа учащегос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лжна </w:t>
      </w:r>
      <w:r w:rsidRPr="0056046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лю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ься </w:t>
      </w:r>
      <w:r w:rsidRPr="00560463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боте над совершенствованием исполнения данного технического элемен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точность аппликатуры, одновременность нажатия и отпускания, отсутствие рывков в ведении меха при перемещении руки) с целью его дальнейшего применения в изучаемом произведении. </w:t>
      </w:r>
    </w:p>
    <w:p w:rsidR="001E1F50" w:rsidRDefault="0023321B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) </w:t>
      </w:r>
      <w:proofErr w:type="gramStart"/>
      <w:r w:rsidR="00ED5FF2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="007D0A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е </w:t>
      </w:r>
      <w:r w:rsidR="001E1F50" w:rsidRPr="001102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д произведением </w:t>
      </w:r>
      <w:r w:rsidR="001E1F50" w:rsidRPr="0011024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В. Власова «Мальчик-с-пальчик»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практическое </w:t>
      </w:r>
      <w:r w:rsidR="001E1F50" w:rsidRPr="0011024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е навыков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ы на выборной клавиатуре</w:t>
      </w:r>
      <w:r w:rsidR="001E1F50" w:rsidRPr="001102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отработанных на упражнениях,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уже непосредственно </w:t>
      </w:r>
      <w:r w:rsidR="001E1F50" w:rsidRPr="0011024F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ловиях работы над фразировкой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инамикой. Все динамические изменения на баяне напрямую зависят от </w:t>
      </w:r>
      <w:proofErr w:type="spellStart"/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меховедения</w:t>
      </w:r>
      <w:proofErr w:type="spellEnd"/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, а значит - от силы воздействия левой ру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боковой ремень (при разжиме) или левую сторону корпуса инструмента (</w:t>
      </w:r>
      <w:r w:rsidR="007453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жим</w:t>
      </w:r>
      <w:r w:rsidR="00745385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E1F50" w:rsidRPr="00A35D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кольку сжим требует от учащегося гораздо больших физических усилий левой руки, во время исполнения </w:t>
      </w:r>
      <w:r w:rsidR="007453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ого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изведения двумя руками, при игре на сжим возникают затруднения в качественном исполнении терций </w:t>
      </w:r>
      <w:r w:rsidR="007453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артии левой руки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трихом </w:t>
      </w:r>
      <w:proofErr w:type="spellStart"/>
      <w:r w:rsidR="001E1F50" w:rsidRPr="00EA08B9">
        <w:rPr>
          <w:rFonts w:ascii="Times New Roman" w:eastAsia="Times New Roman" w:hAnsi="Times New Roman" w:cs="Times New Roman"/>
          <w:sz w:val="24"/>
          <w:szCs w:val="28"/>
          <w:lang w:eastAsia="ru-RU"/>
        </w:rPr>
        <w:t>staccato</w:t>
      </w:r>
      <w:proofErr w:type="spellEnd"/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именяя разнообразные метроритмические и темповые варианты, следует отработать фрагменты нотного текста, исполняемые на сжим. Внимание учащегося обратить на важность чувствовать ощущение свободы в левой руке</w:t>
      </w:r>
      <w:r w:rsidR="001E1F50" w:rsidRPr="00F53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ремя игры, несмотря на ее статичное положение.</w:t>
      </w:r>
    </w:p>
    <w:p w:rsidR="00536879" w:rsidRDefault="00536879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ремя работы на уроке на каждом этапе важно постоянно активизировать слуховой контроль учащегося и направлять его слуховую работу фразами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ого пла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 «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луша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вуч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ходящ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интонац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, «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>Ты слышишь синхроннос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 стаккато в обеих руках…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, «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ти внима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вучит эта гармония»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</w:t>
      </w:r>
      <w:r w:rsidR="000F034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E1F50" w:rsidRPr="005878AB" w:rsidRDefault="001E1F50" w:rsidP="001E1F5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мотр видео на компьютере:</w:t>
      </w:r>
    </w:p>
    <w:p w:rsidR="001E1F50" w:rsidRPr="001C742D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иступить к работе над следующим произведением для разнообразия форм работы на уроке и смены вида деятельнос</w:t>
      </w:r>
      <w:r w:rsidR="00745385">
        <w:rPr>
          <w:rFonts w:ascii="Times New Roman" w:hAnsi="Times New Roman" w:cs="Times New Roman"/>
          <w:sz w:val="24"/>
          <w:szCs w:val="24"/>
        </w:rPr>
        <w:t xml:space="preserve">ти учащегося продолжаем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творчеством баяниста Рости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745385">
        <w:rPr>
          <w:rFonts w:ascii="Times New Roman" w:hAnsi="Times New Roman" w:cs="Times New Roman"/>
          <w:sz w:val="24"/>
          <w:szCs w:val="24"/>
        </w:rPr>
        <w:t>реподаватель предлагает послушать в его исполнении (</w:t>
      </w:r>
      <w:r>
        <w:rPr>
          <w:rFonts w:ascii="Times New Roman" w:hAnsi="Times New Roman" w:cs="Times New Roman"/>
          <w:sz w:val="24"/>
          <w:szCs w:val="24"/>
        </w:rPr>
        <w:t>на компьютере</w:t>
      </w:r>
      <w:r w:rsidR="00745385">
        <w:rPr>
          <w:rFonts w:ascii="Times New Roman" w:hAnsi="Times New Roman" w:cs="Times New Roman"/>
          <w:sz w:val="24"/>
          <w:szCs w:val="24"/>
        </w:rPr>
        <w:t>, либо на смартфоне в случае отсутствия в учебном кабинете компьютера)</w:t>
      </w:r>
      <w:r>
        <w:rPr>
          <w:rFonts w:ascii="Times New Roman" w:hAnsi="Times New Roman" w:cs="Times New Roman"/>
          <w:sz w:val="24"/>
          <w:szCs w:val="24"/>
        </w:rPr>
        <w:t xml:space="preserve"> небольшого видеофрагмента «Маленькой увертюры» из</w:t>
      </w:r>
      <w:r w:rsidRPr="00C02192">
        <w:rPr>
          <w:rFonts w:ascii="Times New Roman" w:hAnsi="Times New Roman" w:cs="Times New Roman"/>
          <w:sz w:val="24"/>
          <w:szCs w:val="24"/>
        </w:rPr>
        <w:t xml:space="preserve"> балета </w:t>
      </w:r>
      <w:r w:rsidR="00745385">
        <w:rPr>
          <w:rFonts w:ascii="Times New Roman" w:hAnsi="Times New Roman" w:cs="Times New Roman"/>
          <w:sz w:val="24"/>
          <w:szCs w:val="24"/>
        </w:rPr>
        <w:t xml:space="preserve">П.И. Чайковско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2192">
        <w:rPr>
          <w:rFonts w:ascii="Times New Roman" w:hAnsi="Times New Roman" w:cs="Times New Roman"/>
          <w:sz w:val="24"/>
          <w:szCs w:val="24"/>
        </w:rPr>
        <w:t>Щелкун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5385">
        <w:rPr>
          <w:rFonts w:ascii="Times New Roman" w:hAnsi="Times New Roman" w:cs="Times New Roman"/>
          <w:sz w:val="24"/>
          <w:szCs w:val="24"/>
        </w:rPr>
        <w:t>. Ростиславу на</w:t>
      </w:r>
      <w:r>
        <w:rPr>
          <w:rFonts w:ascii="Times New Roman" w:hAnsi="Times New Roman" w:cs="Times New Roman"/>
          <w:sz w:val="24"/>
          <w:szCs w:val="24"/>
        </w:rPr>
        <w:t xml:space="preserve"> момент исполнения данного произведения уже 11 лет и уровень технического развития и исполнительского мастерства в разы вырос. После просмотра видео необходимо попросить ученика поделиться впечатлениями от услышанного и обсудить, что необходимо делать и какие качества характера проявить, чтобы и ему в дальнейшем удалось настолько виртуозно исполнять на выборной клавиат</w:t>
      </w:r>
      <w:r w:rsidR="00060CFA">
        <w:rPr>
          <w:rFonts w:ascii="Times New Roman" w:hAnsi="Times New Roman" w:cs="Times New Roman"/>
          <w:sz w:val="24"/>
          <w:szCs w:val="24"/>
        </w:rPr>
        <w:t>уре такие сложные произведения</w:t>
      </w:r>
      <w:r w:rsidR="00263B6D">
        <w:rPr>
          <w:rFonts w:ascii="Times New Roman" w:hAnsi="Times New Roman" w:cs="Times New Roman"/>
          <w:sz w:val="24"/>
          <w:szCs w:val="24"/>
        </w:rPr>
        <w:t xml:space="preserve"> (при необходимости преподаватель задает наводящие вопросы о том сколько по продолжительности </w:t>
      </w:r>
      <w:r w:rsidR="00745385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63B6D">
        <w:rPr>
          <w:rFonts w:ascii="Times New Roman" w:hAnsi="Times New Roman" w:cs="Times New Roman"/>
          <w:sz w:val="24"/>
          <w:szCs w:val="24"/>
        </w:rPr>
        <w:t>дл</w:t>
      </w:r>
      <w:r w:rsidR="00745385">
        <w:rPr>
          <w:rFonts w:ascii="Times New Roman" w:hAnsi="Times New Roman" w:cs="Times New Roman"/>
          <w:sz w:val="24"/>
          <w:szCs w:val="24"/>
        </w:rPr>
        <w:t>и</w:t>
      </w:r>
      <w:r w:rsidR="00263B6D">
        <w:rPr>
          <w:rFonts w:ascii="Times New Roman" w:hAnsi="Times New Roman" w:cs="Times New Roman"/>
          <w:sz w:val="24"/>
          <w:szCs w:val="24"/>
        </w:rPr>
        <w:t>т</w:t>
      </w:r>
      <w:r w:rsidR="00745385">
        <w:rPr>
          <w:rFonts w:ascii="Times New Roman" w:hAnsi="Times New Roman" w:cs="Times New Roman"/>
          <w:sz w:val="24"/>
          <w:szCs w:val="24"/>
        </w:rPr>
        <w:t>ь</w:t>
      </w:r>
      <w:r w:rsidR="00263B6D">
        <w:rPr>
          <w:rFonts w:ascii="Times New Roman" w:hAnsi="Times New Roman" w:cs="Times New Roman"/>
          <w:sz w:val="24"/>
          <w:szCs w:val="24"/>
        </w:rPr>
        <w:t xml:space="preserve">ся </w:t>
      </w:r>
      <w:r w:rsidR="00745385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 w:rsidR="00263B6D">
        <w:rPr>
          <w:rFonts w:ascii="Times New Roman" w:hAnsi="Times New Roman" w:cs="Times New Roman"/>
          <w:sz w:val="24"/>
          <w:szCs w:val="24"/>
        </w:rPr>
        <w:t>домашние занятия, должны ли они быть ежедневными, нужно ли проявлять трудолюбие и т.д.).</w:t>
      </w:r>
    </w:p>
    <w:p w:rsidR="001E1F50" w:rsidRPr="00295759" w:rsidRDefault="001E1F50" w:rsidP="001E1F5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759">
        <w:rPr>
          <w:rFonts w:ascii="Times New Roman" w:hAnsi="Times New Roman" w:cs="Times New Roman"/>
          <w:sz w:val="24"/>
          <w:szCs w:val="24"/>
        </w:rPr>
        <w:t>Изучение нового материала:</w:t>
      </w:r>
    </w:p>
    <w:p w:rsidR="00536879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.</w:t>
      </w:r>
      <w:r w:rsidR="0078749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proofErr w:type="spellStart"/>
      <w:r w:rsidRPr="00C554A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Шмыков</w:t>
      </w:r>
      <w:proofErr w:type="spellEnd"/>
      <w:r w:rsidRPr="00C554A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«Качели».</w:t>
      </w:r>
      <w:r w:rsidRPr="00D522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ед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ется препода</w:t>
      </w:r>
      <w:r w:rsidR="00745385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елем для общего ознакомления. 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м совместно с учащимся делается первичный анализ произведения, выявляются основные технические и ритмические трудности. Далее учащийся в медленном темпе читает с листа партию каждой рук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>и отдельно. Важно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ратить внимание учащегося на наличие скрыто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такт</w:t>
      </w:r>
      <w:r w:rsidR="0074538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сти</w:t>
      </w:r>
      <w:proofErr w:type="spellEnd"/>
      <w:r w:rsidR="007453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нтонировании мотивов. Для лучшего понимания</w:t>
      </w:r>
      <w:r w:rsidR="00536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нной особенности построения мотивов преподаватель предлагает ученику поиграть в ансамбле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ник играет только затактовые элементы, а преподаватель исполняет остал</w:t>
      </w:r>
      <w:r w:rsidR="00536879"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элементы музыкальной тк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CB531F" w:rsidRDefault="000F0346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ле работы в ансамбле необходимо найти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ксте </w:t>
      </w:r>
      <w:proofErr w:type="spellStart"/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секвенционные</w:t>
      </w:r>
      <w:proofErr w:type="spellEnd"/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их границы, а также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ить в них штриховую однородность. Д</w:t>
      </w:r>
      <w:r w:rsidR="001E1F50"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отработки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тречающихся </w:t>
      </w:r>
      <w:r w:rsidR="001E1F50"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ачков и пассажей в партии левой руки 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подаватель включает в работу </w:t>
      </w:r>
      <w:r w:rsidR="001E1F50"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обходимые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E1F50"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жнения-спутники под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ются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каждому технически сложному элемен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трабатываются несколько раз во время урока и при необходимости записываются в нотную тетрадь для дальнейшей работы над ними дома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ъяснить ученику, что </w:t>
      </w:r>
      <w:r w:rsidR="00CB53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веренное, а главное </w:t>
      </w:r>
      <w:r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ное исполн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кста на выборной клавиатуре при полном отсутствии зрительного контроля</w:t>
      </w:r>
      <w:r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мыслимо без свободного ориентирования на клавиату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CB531F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менение упражнений направлено на</w:t>
      </w:r>
      <w:r w:rsidR="001E1F50"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навыка точно находить любую клавишу 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выборной клавиатуре </w:t>
      </w:r>
      <w:r w:rsidR="001E1F50" w:rsidRPr="0038290F">
        <w:rPr>
          <w:rFonts w:ascii="Times New Roman" w:eastAsia="Times New Roman" w:hAnsi="Times New Roman" w:cs="Times New Roman"/>
          <w:sz w:val="24"/>
          <w:szCs w:val="28"/>
          <w:lang w:eastAsia="ru-RU"/>
        </w:rPr>
        <w:t>до момента</w:t>
      </w:r>
      <w:r w:rsidR="001E1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лечения звука</w:t>
      </w:r>
      <w:r w:rsidR="00CB531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B531F" w:rsidRPr="00CB531F" w:rsidRDefault="00CB531F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1F50" w:rsidRPr="0072719E" w:rsidRDefault="007D0A9B" w:rsidP="0072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9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1F50" w:rsidRPr="007271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E1F50" w:rsidRPr="0072719E">
        <w:rPr>
          <w:rFonts w:ascii="Times New Roman" w:hAnsi="Times New Roman" w:cs="Times New Roman"/>
          <w:b/>
          <w:sz w:val="24"/>
          <w:szCs w:val="24"/>
        </w:rPr>
        <w:t xml:space="preserve"> этап – заключительный этап (5 минут)</w:t>
      </w:r>
    </w:p>
    <w:p w:rsidR="001E1F50" w:rsidRPr="00295759" w:rsidRDefault="001E1F50" w:rsidP="001E1F5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759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1E1F50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ашнем задании преподаватель</w:t>
      </w:r>
      <w:r w:rsidR="007D0A9B">
        <w:rPr>
          <w:rFonts w:ascii="Times New Roman" w:hAnsi="Times New Roman" w:cs="Times New Roman"/>
          <w:sz w:val="24"/>
          <w:szCs w:val="24"/>
        </w:rPr>
        <w:t>, опираясь на полученные на уроке учащимся знания, рекомендует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E1F50" w:rsidRPr="001C742D" w:rsidRDefault="001E1F50" w:rsidP="001E1F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0219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ь знакомство с творчеством</w:t>
      </w:r>
      <w:hyperlink r:id="rId7" w:history="1">
        <w:r w:rsidRPr="007131A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Ростислава</w:t>
        </w:r>
        <w:r w:rsidRPr="007131A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131AD">
          <w:rPr>
            <w:rFonts w:ascii="Times New Roman" w:hAnsi="Times New Roman" w:cs="Times New Roman"/>
            <w:sz w:val="24"/>
            <w:szCs w:val="24"/>
          </w:rPr>
          <w:t>Мудрицк</w:t>
        </w:r>
        <w:r>
          <w:rPr>
            <w:rFonts w:ascii="Times New Roman" w:hAnsi="Times New Roman" w:cs="Times New Roman"/>
            <w:sz w:val="24"/>
            <w:szCs w:val="24"/>
          </w:rPr>
          <w:t>ого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и дослушать в его исполнении</w:t>
        </w:r>
        <w:r w:rsidRPr="00C02192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«Маленькую увертюру» из балета «Щелкунчик» </w:t>
        </w:r>
        <w:r w:rsidRPr="00C02192">
          <w:rPr>
            <w:rFonts w:ascii="Times New Roman" w:hAnsi="Times New Roman" w:cs="Times New Roman"/>
            <w:sz w:val="24"/>
            <w:szCs w:val="24"/>
          </w:rPr>
          <w:t>П.И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02192">
          <w:rPr>
            <w:rFonts w:ascii="Times New Roman" w:hAnsi="Times New Roman" w:cs="Times New Roman"/>
            <w:sz w:val="24"/>
            <w:szCs w:val="24"/>
          </w:rPr>
          <w:t>Чайковск</w:t>
        </w:r>
        <w:r>
          <w:rPr>
            <w:rFonts w:ascii="Times New Roman" w:hAnsi="Times New Roman" w:cs="Times New Roman"/>
            <w:sz w:val="24"/>
            <w:szCs w:val="24"/>
          </w:rPr>
          <w:t xml:space="preserve">ого по ссылке </w:t>
        </w:r>
        <w:proofErr w:type="spellStart"/>
        <w:r>
          <w:rPr>
            <w:rStyle w:val="a4"/>
          </w:rPr>
          <w:t>ttps</w:t>
        </w:r>
        <w:proofErr w:type="spellEnd"/>
        <w:r>
          <w:rPr>
            <w:rStyle w:val="a4"/>
          </w:rPr>
          <w:t>://www.youtube.com/</w:t>
        </w:r>
        <w:proofErr w:type="spellStart"/>
        <w:r>
          <w:rPr>
            <w:rStyle w:val="a4"/>
          </w:rPr>
          <w:t>watch?v</w:t>
        </w:r>
        <w:proofErr w:type="spellEnd"/>
        <w:r>
          <w:rPr>
            <w:rStyle w:val="a4"/>
          </w:rPr>
          <w:t>=k-2JbVWh3ZM</w:t>
        </w:r>
      </w:hyperlink>
      <w:r>
        <w:t xml:space="preserve">, </w:t>
      </w:r>
      <w:r w:rsidRPr="001C742D">
        <w:rPr>
          <w:rFonts w:ascii="Times New Roman" w:hAnsi="Times New Roman" w:cs="Times New Roman"/>
          <w:sz w:val="24"/>
          <w:szCs w:val="24"/>
        </w:rPr>
        <w:t>которая будет ему</w:t>
      </w:r>
      <w:r w:rsidRPr="001C742D"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лена в мессенджере</w:t>
      </w:r>
      <w:r w:rsidRPr="001C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2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1F50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2192">
        <w:rPr>
          <w:rFonts w:ascii="Times New Roman" w:hAnsi="Times New Roman" w:cs="Times New Roman"/>
          <w:sz w:val="24"/>
          <w:szCs w:val="24"/>
        </w:rPr>
        <w:t xml:space="preserve">2) Продолжить работу по освоению текста и отработке технических трудностей в произведении </w:t>
      </w:r>
      <w:r w:rsidRPr="00C021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 </w:t>
      </w:r>
      <w:proofErr w:type="spellStart"/>
      <w:r w:rsidRPr="00C02192">
        <w:rPr>
          <w:rFonts w:ascii="Times New Roman" w:eastAsia="Times New Roman" w:hAnsi="Times New Roman" w:cs="Times New Roman"/>
          <w:sz w:val="24"/>
          <w:szCs w:val="28"/>
          <w:lang w:eastAsia="ru-RU"/>
        </w:rPr>
        <w:t>Шмыкова</w:t>
      </w:r>
      <w:proofErr w:type="spellEnd"/>
      <w:r w:rsidRPr="00C021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Качели».</w:t>
      </w:r>
    </w:p>
    <w:p w:rsidR="001E1F50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2192">
        <w:rPr>
          <w:rFonts w:ascii="Times New Roman" w:hAnsi="Times New Roman" w:cs="Times New Roman"/>
          <w:sz w:val="24"/>
          <w:szCs w:val="24"/>
        </w:rPr>
        <w:t>3) За</w:t>
      </w:r>
      <w:r w:rsidR="00CF2318">
        <w:rPr>
          <w:rFonts w:ascii="Times New Roman" w:hAnsi="Times New Roman" w:cs="Times New Roman"/>
          <w:sz w:val="24"/>
          <w:szCs w:val="24"/>
        </w:rPr>
        <w:t xml:space="preserve">крепить исполнительские навыки </w:t>
      </w:r>
      <w:r w:rsidRPr="00C02192">
        <w:rPr>
          <w:rFonts w:ascii="Times New Roman" w:hAnsi="Times New Roman" w:cs="Times New Roman"/>
          <w:sz w:val="24"/>
          <w:szCs w:val="24"/>
        </w:rPr>
        <w:t>в работе над инструктивным материалом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9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едением В. Власова «Мальчик-с-пальчик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E1F50" w:rsidRDefault="001E1F50" w:rsidP="001E1F5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759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>, рефлексия</w:t>
      </w:r>
      <w:r w:rsidRPr="00295759">
        <w:rPr>
          <w:rFonts w:ascii="Times New Roman" w:hAnsi="Times New Roman" w:cs="Times New Roman"/>
          <w:sz w:val="24"/>
          <w:szCs w:val="24"/>
        </w:rPr>
        <w:t>:</w:t>
      </w:r>
    </w:p>
    <w:p w:rsidR="001E1F50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щийся оценивает свою деятельность, 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тель оценива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пешность достижения цели, используя прием незаконченного предложения, про</w:t>
      </w:r>
      <w:r w:rsidR="00060CFA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ончить ученика следующие фразы:</w:t>
      </w:r>
    </w:p>
    <w:p w:rsidR="001E1F50" w:rsidRPr="002A4E0E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2A4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не понравилось...»</w:t>
      </w:r>
    </w:p>
    <w:p w:rsidR="001E1F50" w:rsidRPr="002A4E0E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A4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Сегодня на уроке я научился...»</w:t>
      </w:r>
    </w:p>
    <w:p w:rsidR="001E1F50" w:rsidRPr="002A4E0E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A4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Мне нужно поработать над...»</w:t>
      </w:r>
    </w:p>
    <w:p w:rsidR="001E1F50" w:rsidRDefault="001E1F50" w:rsidP="001E1F50">
      <w:pPr>
        <w:pStyle w:val="aa"/>
        <w:numPr>
          <w:ilvl w:val="0"/>
          <w:numId w:val="2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рабочего места:</w:t>
      </w:r>
    </w:p>
    <w:p w:rsidR="0072719E" w:rsidRDefault="001E1F50" w:rsidP="0072719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ставит инструмент, убирает</w:t>
      </w:r>
      <w:r w:rsidRPr="002A4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место стул и пюпитр.</w:t>
      </w:r>
    </w:p>
    <w:p w:rsidR="0072719E" w:rsidRPr="0072719E" w:rsidRDefault="0072719E" w:rsidP="007271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E1F50" w:rsidRDefault="001E1F50" w:rsidP="001E1F5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.</w:t>
      </w:r>
    </w:p>
    <w:p w:rsidR="001E1F50" w:rsidRDefault="001E1F50" w:rsidP="001E1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9161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ременных условиях </w:t>
      </w:r>
      <w:r w:rsidR="007837F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7837F5"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подаватель в классе баяна</w:t>
      </w:r>
      <w:r w:rsidR="007837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56B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</w:t>
      </w:r>
      <w:r w:rsidR="007837F5"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системного подхода к формированию базовых основ исполнительства на баяне</w:t>
      </w:r>
      <w:r w:rsidR="007837F5" w:rsidRPr="009161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6193"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рается в своей работе не только на известные традиционные методики,</w:t>
      </w:r>
      <w:r w:rsidR="007837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56B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="007837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ый </w:t>
      </w:r>
      <w:r w:rsidR="00156B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ий </w:t>
      </w:r>
      <w:r w:rsidR="007837F5">
        <w:rPr>
          <w:rFonts w:ascii="Times New Roman" w:eastAsia="Times New Roman" w:hAnsi="Times New Roman" w:cs="Times New Roman"/>
          <w:sz w:val="24"/>
          <w:szCs w:val="28"/>
          <w:lang w:eastAsia="ru-RU"/>
        </w:rPr>
        <w:t>опыт,</w:t>
      </w:r>
      <w:r w:rsidRPr="009161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 и использует н</w:t>
      </w:r>
      <w:r w:rsidR="00156B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йшие достижения педагогики, </w:t>
      </w:r>
      <w:r w:rsidRPr="00916193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ии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755A6D" w:rsidRPr="00295759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Pr="0091619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56B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ой комплексный подход 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зусловно </w:t>
      </w:r>
      <w:r w:rsidR="00156B0D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ует наиболее эффективному решению поставленных задач.</w:t>
      </w:r>
    </w:p>
    <w:p w:rsidR="00755A6D" w:rsidRDefault="001E1F50" w:rsidP="001E1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ой из таких важнейших задач </w:t>
      </w:r>
      <w:r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зыкального развития </w:t>
      </w:r>
      <w:r w:rsidR="007837F5">
        <w:rPr>
          <w:rFonts w:ascii="Times New Roman" w:eastAsia="Times New Roman" w:hAnsi="Times New Roman" w:cs="Times New Roman"/>
          <w:sz w:val="24"/>
          <w:szCs w:val="28"/>
          <w:lang w:eastAsia="ru-RU"/>
        </w:rPr>
        <w:t>баяниста в ДШ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ов</w:t>
      </w:r>
      <w:r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>лад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орной клавиатурой и игра на выборном (готово-выборном) баян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27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кольку исполнение </w:t>
      </w:r>
      <w:r w:rsidRPr="006246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ложений произведений классического наследия композиторов прошлых столетий и лучших образцов полифонических произведений возможно только с использованием выборной клавиатуры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формирование и развитие исполнительских навыков в целом, и навыков игры на выборной клавиатуре в частности, позволит ученику</w:t>
      </w:r>
      <w:r w:rsidRPr="006829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огатить репертуар новыми оригинальными сочинениями современных композиторов, в которых сложный композиторский язык служит средством выражения глубокого содержания.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  </w:t>
      </w:r>
    </w:p>
    <w:p w:rsidR="0014283D" w:rsidRDefault="00153DF0" w:rsidP="007D2B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32069F">
        <w:rPr>
          <w:rFonts w:ascii="Times New Roman" w:eastAsia="Times New Roman" w:hAnsi="Times New Roman" w:cs="Times New Roman"/>
          <w:sz w:val="24"/>
          <w:szCs w:val="28"/>
          <w:lang w:eastAsia="ru-RU"/>
        </w:rPr>
        <w:t>о время проведения занятия</w:t>
      </w:r>
      <w:r w:rsidRPr="00971C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Развитие исполнительских навыков баяниста в процес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воения выборной клавиатуры» предполагается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55A6D" w:rsidRPr="00474C7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е</w:t>
      </w:r>
      <w:r w:rsidR="00755A6D" w:rsidRPr="00474C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лекс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="00755A6D" w:rsidRPr="00474C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755A6D" w:rsidRPr="00474C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ения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755A6D" w:rsidRPr="006848E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>ующ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го</w:t>
      </w:r>
      <w:r w:rsidR="00755A6D" w:rsidRPr="006848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ритетным направлениям совр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>еменной музыкальной педагоги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Данный метод 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ебя </w:t>
      </w:r>
      <w:r w:rsidR="00755A6D" w:rsidRPr="00474C7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лушивание м</w:t>
      </w:r>
      <w:r w:rsidR="00755A6D">
        <w:rPr>
          <w:rFonts w:ascii="Times New Roman" w:eastAsia="Times New Roman" w:hAnsi="Times New Roman" w:cs="Times New Roman"/>
          <w:sz w:val="24"/>
          <w:szCs w:val="28"/>
          <w:lang w:eastAsia="ru-RU"/>
        </w:rPr>
        <w:t>узыкальных произведений, беседу, анализ, пояснение, показ и словесную инструкцию.</w:t>
      </w:r>
      <w:r w:rsidR="00755A6D" w:rsidRPr="00755A6D">
        <w:rPr>
          <w:rFonts w:ascii="Times New Roman" w:hAnsi="Times New Roman"/>
          <w:sz w:val="24"/>
        </w:rPr>
        <w:t xml:space="preserve"> </w:t>
      </w:r>
      <w:r w:rsidR="00CD09DE">
        <w:rPr>
          <w:rFonts w:ascii="Times New Roman" w:hAnsi="Times New Roman"/>
          <w:sz w:val="24"/>
        </w:rPr>
        <w:t>Эффективное применение различных педагогических технологий</w:t>
      </w:r>
      <w:r w:rsidR="00AD029A">
        <w:rPr>
          <w:rFonts w:ascii="Times New Roman" w:hAnsi="Times New Roman"/>
          <w:sz w:val="24"/>
        </w:rPr>
        <w:t xml:space="preserve"> (</w:t>
      </w:r>
      <w:r w:rsidR="00AD029A">
        <w:rPr>
          <w:rFonts w:ascii="Times New Roman" w:hAnsi="Times New Roman" w:cs="Times New Roman"/>
          <w:sz w:val="24"/>
          <w:szCs w:val="24"/>
        </w:rPr>
        <w:t>технология</w:t>
      </w:r>
      <w:r w:rsidR="00AD029A" w:rsidRPr="004B526C">
        <w:rPr>
          <w:rFonts w:ascii="Times New Roman" w:hAnsi="Times New Roman" w:cs="Times New Roman"/>
          <w:sz w:val="24"/>
          <w:szCs w:val="24"/>
        </w:rPr>
        <w:t xml:space="preserve"> развивающего обучения</w:t>
      </w:r>
      <w:r w:rsidR="00AD029A">
        <w:rPr>
          <w:rFonts w:ascii="Times New Roman" w:hAnsi="Times New Roman" w:cs="Times New Roman"/>
          <w:sz w:val="24"/>
          <w:szCs w:val="24"/>
        </w:rPr>
        <w:t xml:space="preserve">, современные информационно-коммуникационные технологии, </w:t>
      </w:r>
      <w:r w:rsidR="00AD029A" w:rsidRPr="004B526C">
        <w:rPr>
          <w:rFonts w:ascii="Times New Roman" w:hAnsi="Times New Roman" w:cs="Times New Roman"/>
          <w:sz w:val="24"/>
          <w:szCs w:val="24"/>
        </w:rPr>
        <w:t>личностно-ориентированн</w:t>
      </w:r>
      <w:r w:rsidR="00AD029A">
        <w:rPr>
          <w:rFonts w:ascii="Times New Roman" w:hAnsi="Times New Roman" w:cs="Times New Roman"/>
          <w:sz w:val="24"/>
          <w:szCs w:val="24"/>
        </w:rPr>
        <w:t>ая технология)</w:t>
      </w:r>
      <w:r w:rsidR="00AD029A">
        <w:rPr>
          <w:rFonts w:ascii="Times New Roman" w:hAnsi="Times New Roman"/>
          <w:sz w:val="24"/>
        </w:rPr>
        <w:t xml:space="preserve"> </w:t>
      </w:r>
      <w:r w:rsidR="00CD09DE">
        <w:rPr>
          <w:rFonts w:ascii="Times New Roman" w:hAnsi="Times New Roman"/>
          <w:sz w:val="24"/>
        </w:rPr>
        <w:t>позволяют сделать процесс получения знаний активным, живым и нацеленным на развитие твор</w:t>
      </w:r>
      <w:r w:rsidR="0014283D">
        <w:rPr>
          <w:rFonts w:ascii="Times New Roman" w:hAnsi="Times New Roman"/>
          <w:sz w:val="24"/>
        </w:rPr>
        <w:t>ческого потенциала обучающегося</w:t>
      </w:r>
      <w:r w:rsidR="007D2B01">
        <w:rPr>
          <w:rFonts w:ascii="Times New Roman" w:hAnsi="Times New Roman"/>
          <w:sz w:val="24"/>
        </w:rPr>
        <w:t>.</w:t>
      </w:r>
    </w:p>
    <w:p w:rsidR="007D2B01" w:rsidRPr="007D2B01" w:rsidRDefault="007D2B01" w:rsidP="007D2B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32069F" w:rsidRDefault="0032069F" w:rsidP="0032069F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F50" w:rsidRDefault="001E1F50" w:rsidP="001E1F5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1E1F50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E163A1">
        <w:rPr>
          <w:rFonts w:ascii="Times New Roman" w:eastAsia="Times New Roman" w:hAnsi="Times New Roman" w:cs="Times New Roman"/>
          <w:sz w:val="24"/>
          <w:szCs w:val="28"/>
          <w:lang w:eastAsia="ru-RU"/>
        </w:rPr>
        <w:t>Липс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. «Искусство игры на баяне» - </w:t>
      </w:r>
      <w:r w:rsidR="00D11568" w:rsidRP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М.,19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98</w:t>
      </w:r>
    </w:p>
    <w:p w:rsidR="001E1F50" w:rsidRDefault="001E1F50" w:rsidP="001E1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Литвин В. «Методик обучения игре на баяне и аккордеоне» - 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11568" w:rsidRP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.,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2018</w:t>
      </w:r>
    </w:p>
    <w:p w:rsidR="001E1F50" w:rsidRPr="00E163A1" w:rsidRDefault="001E1F50" w:rsidP="001E1F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E163A1">
        <w:rPr>
          <w:rFonts w:ascii="Times New Roman" w:eastAsia="Times New Roman" w:hAnsi="Times New Roman" w:cs="Times New Roman"/>
          <w:sz w:val="24"/>
          <w:szCs w:val="28"/>
          <w:lang w:eastAsia="ru-RU"/>
        </w:rPr>
        <w:t>Пуриц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 </w:t>
      </w:r>
      <w:r w:rsidRPr="00E163A1">
        <w:rPr>
          <w:rFonts w:ascii="Times New Roman" w:eastAsia="Times New Roman" w:hAnsi="Times New Roman" w:cs="Times New Roman"/>
          <w:sz w:val="24"/>
          <w:szCs w:val="28"/>
          <w:lang w:eastAsia="ru-RU"/>
        </w:rPr>
        <w:t>«Методические 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тьи по обучению игре на баяне» - </w:t>
      </w:r>
      <w:r w:rsidR="00D11568" w:rsidRP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М.,</w:t>
      </w:r>
      <w:r w:rsid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2001</w:t>
      </w:r>
    </w:p>
    <w:p w:rsidR="009058D2" w:rsidRPr="0072719E" w:rsidRDefault="001E1F50" w:rsidP="00727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еменов В. «Современная школа игры на баяне» - </w:t>
      </w:r>
      <w:r w:rsidR="00D11568" w:rsidRPr="00D11568">
        <w:rPr>
          <w:rFonts w:ascii="Times New Roman" w:eastAsia="Times New Roman" w:hAnsi="Times New Roman" w:cs="Times New Roman"/>
          <w:sz w:val="24"/>
          <w:szCs w:val="28"/>
          <w:lang w:eastAsia="ru-RU"/>
        </w:rPr>
        <w:t>М.,1971</w:t>
      </w:r>
    </w:p>
    <w:p w:rsidR="009058D2" w:rsidRDefault="009058D2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9058D2" w:rsidRDefault="009058D2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D029A" w:rsidRDefault="00AD029A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9058D2" w:rsidRDefault="009058D2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9058D2" w:rsidRDefault="009058D2" w:rsidP="00D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711446" w:rsidTr="00711446">
        <w:tc>
          <w:tcPr>
            <w:tcW w:w="5778" w:type="dxa"/>
          </w:tcPr>
          <w:p w:rsidR="00711446" w:rsidRDefault="00711446" w:rsidP="007D0A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4076" w:type="dxa"/>
          </w:tcPr>
          <w:p w:rsidR="00711446" w:rsidRDefault="00711446" w:rsidP="00711446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07A3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иложение 1</w:t>
            </w:r>
          </w:p>
          <w:p w:rsidR="00711446" w:rsidRDefault="00711446" w:rsidP="00711446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D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му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исполнительских навыков баяниста в процессе освоения</w:t>
            </w:r>
            <w:r w:rsidRPr="00732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борной клавиатуры».</w:t>
            </w:r>
          </w:p>
          <w:p w:rsidR="00711446" w:rsidRDefault="00711446" w:rsidP="007D0A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:rsidR="001E1F50" w:rsidRPr="00711446" w:rsidRDefault="007D0A9B" w:rsidP="00711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Слайды для фото презентации </w:t>
      </w:r>
      <w:r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I</w:t>
      </w:r>
      <w:r w:rsidR="007114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занятия</w:t>
      </w:r>
    </w:p>
    <w:p w:rsidR="001E1F50" w:rsidRDefault="007D0A9B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7D0A9B">
        <w:rPr>
          <w:rFonts w:ascii="Times New Roman" w:eastAsia="Times New Roman" w:hAnsi="Times New Roman" w:cs="Times New Roman"/>
          <w:b/>
          <w:noProof/>
          <w:sz w:val="36"/>
          <w:szCs w:val="32"/>
          <w:lang w:eastAsia="ru-RU"/>
        </w:rPr>
        <w:drawing>
          <wp:inline distT="0" distB="0" distL="0" distR="0">
            <wp:extent cx="5874194" cy="3291840"/>
            <wp:effectExtent l="0" t="0" r="0" b="0"/>
            <wp:docPr id="1" name="Рисунок 1" descr="C:\Users\TruninaEV\Documents\мои документы\Доклады, уроки\урок с Дорош Н. (24.10.2019)\1. баян Стерлиг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inaEV\Documents\мои документы\Доклады, уроки\урок с Дорош Н. (24.10.2019)\1. баян Стерлиг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61" cy="32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50" w:rsidRDefault="007D0A9B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(слайд №1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- </w:t>
      </w:r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аян </w:t>
      </w:r>
      <w:proofErr w:type="spellStart"/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Стерлигова</w:t>
      </w:r>
      <w:proofErr w:type="spellEnd"/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)</w:t>
      </w:r>
    </w:p>
    <w:p w:rsidR="00711446" w:rsidRDefault="00711446" w:rsidP="0071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11446">
        <w:rPr>
          <w:rFonts w:ascii="Times New Roman" w:eastAsia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5891917" cy="4191655"/>
            <wp:effectExtent l="0" t="0" r="0" b="0"/>
            <wp:docPr id="2" name="Рисунок 2" descr="C:\Users\TruninaEV\Documents\мои документы\Доклады, уроки\урок с Дорош Н. (24.10.2019)\2. выб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inaEV\Documents\мои документы\Доклады, уроки\урок с Дорош Н. (24.10.2019)\2. выб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82" cy="41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6" w:rsidRDefault="00711446" w:rsidP="00711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(слайд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№2 – выборный </w:t>
      </w:r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баян)</w:t>
      </w:r>
    </w:p>
    <w:p w:rsidR="00711446" w:rsidRDefault="00711446" w:rsidP="00D37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11446">
        <w:rPr>
          <w:rFonts w:ascii="Times New Roman" w:eastAsia="Times New Roman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5812404" cy="4016100"/>
            <wp:effectExtent l="0" t="0" r="0" b="0"/>
            <wp:docPr id="3" name="Рисунок 3" descr="C:\Users\TruninaEV\Documents\мои документы\Доклады, уроки\урок с Дорош Н. (24.10.2019)\4. гармоне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inaEV\Documents\мои документы\Доклады, уроки\урок с Дорош Н. (24.10.2019)\4. гармонео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52" cy="40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6" w:rsidRDefault="00711446" w:rsidP="00711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(слайд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№3 – выборный </w:t>
      </w:r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баян</w:t>
      </w:r>
      <w:r w:rsidR="00D37FD8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во Франции</w:t>
      </w:r>
      <w:r w:rsidRPr="007D0A9B">
        <w:rPr>
          <w:rFonts w:ascii="Times New Roman" w:eastAsia="Times New Roman" w:hAnsi="Times New Roman" w:cs="Times New Roman"/>
          <w:sz w:val="24"/>
          <w:szCs w:val="32"/>
          <w:lang w:eastAsia="ru-RU"/>
        </w:rPr>
        <w:t>)</w:t>
      </w: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11446" w:rsidRDefault="00711446" w:rsidP="00B4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250168" w:rsidRPr="0036063C" w:rsidRDefault="00250168" w:rsidP="00250168">
      <w:pPr>
        <w:pStyle w:val="aa"/>
        <w:jc w:val="both"/>
        <w:rPr>
          <w:rFonts w:ascii="Times New Roman" w:hAnsi="Times New Roman"/>
          <w:sz w:val="16"/>
          <w:szCs w:val="24"/>
        </w:rPr>
      </w:pPr>
    </w:p>
    <w:p w:rsidR="00250168" w:rsidRPr="0036063C" w:rsidRDefault="00250168" w:rsidP="002501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16193" w:rsidRDefault="00916193" w:rsidP="00916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BDF" w:rsidRPr="00BF3BDF" w:rsidRDefault="00BF3BDF" w:rsidP="00BF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6D03" w:rsidRPr="003C1FD1" w:rsidRDefault="00406D03" w:rsidP="003C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06D03" w:rsidRPr="003C1FD1" w:rsidSect="00ED5F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E1A"/>
    <w:multiLevelType w:val="hybridMultilevel"/>
    <w:tmpl w:val="6C7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4F"/>
    <w:multiLevelType w:val="hybridMultilevel"/>
    <w:tmpl w:val="2F54331C"/>
    <w:lvl w:ilvl="0" w:tplc="43DCA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58C"/>
    <w:multiLevelType w:val="hybridMultilevel"/>
    <w:tmpl w:val="DFE6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BDC"/>
    <w:multiLevelType w:val="hybridMultilevel"/>
    <w:tmpl w:val="A5FE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CEF"/>
    <w:multiLevelType w:val="hybridMultilevel"/>
    <w:tmpl w:val="A5FE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1F45"/>
    <w:multiLevelType w:val="hybridMultilevel"/>
    <w:tmpl w:val="3D2C29AA"/>
    <w:lvl w:ilvl="0" w:tplc="47DEA7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A7F6A3A"/>
    <w:multiLevelType w:val="hybridMultilevel"/>
    <w:tmpl w:val="1202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3A6B"/>
    <w:multiLevelType w:val="hybridMultilevel"/>
    <w:tmpl w:val="F4D40012"/>
    <w:lvl w:ilvl="0" w:tplc="517A04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614383D"/>
    <w:multiLevelType w:val="hybridMultilevel"/>
    <w:tmpl w:val="439E9024"/>
    <w:lvl w:ilvl="0" w:tplc="D8886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67215"/>
    <w:multiLevelType w:val="hybridMultilevel"/>
    <w:tmpl w:val="A440A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BF3627"/>
    <w:multiLevelType w:val="hybridMultilevel"/>
    <w:tmpl w:val="5608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850"/>
    <w:multiLevelType w:val="hybridMultilevel"/>
    <w:tmpl w:val="DEA87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8D0E31"/>
    <w:multiLevelType w:val="hybridMultilevel"/>
    <w:tmpl w:val="3AF4F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E014B"/>
    <w:multiLevelType w:val="hybridMultilevel"/>
    <w:tmpl w:val="18304CC6"/>
    <w:lvl w:ilvl="0" w:tplc="BD4A48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62996"/>
    <w:multiLevelType w:val="hybridMultilevel"/>
    <w:tmpl w:val="1C40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7872"/>
    <w:multiLevelType w:val="hybridMultilevel"/>
    <w:tmpl w:val="82B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F20F2"/>
    <w:multiLevelType w:val="hybridMultilevel"/>
    <w:tmpl w:val="451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67197"/>
    <w:multiLevelType w:val="hybridMultilevel"/>
    <w:tmpl w:val="0C00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F332B"/>
    <w:multiLevelType w:val="hybridMultilevel"/>
    <w:tmpl w:val="9A0E9300"/>
    <w:lvl w:ilvl="0" w:tplc="EB72086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7C63CA1"/>
    <w:multiLevelType w:val="hybridMultilevel"/>
    <w:tmpl w:val="2CE0DA92"/>
    <w:lvl w:ilvl="0" w:tplc="A73AE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53A4"/>
    <w:multiLevelType w:val="hybridMultilevel"/>
    <w:tmpl w:val="4C0E037E"/>
    <w:lvl w:ilvl="0" w:tplc="042C72D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8"/>
  </w:num>
  <w:num w:numId="13">
    <w:abstractNumId w:val="18"/>
  </w:num>
  <w:num w:numId="14">
    <w:abstractNumId w:val="20"/>
  </w:num>
  <w:num w:numId="15">
    <w:abstractNumId w:val="10"/>
  </w:num>
  <w:num w:numId="16">
    <w:abstractNumId w:val="15"/>
  </w:num>
  <w:num w:numId="17">
    <w:abstractNumId w:val="14"/>
  </w:num>
  <w:num w:numId="18">
    <w:abstractNumId w:val="16"/>
  </w:num>
  <w:num w:numId="19">
    <w:abstractNumId w:val="7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D03"/>
    <w:rsid w:val="00001C0C"/>
    <w:rsid w:val="00002585"/>
    <w:rsid w:val="00005627"/>
    <w:rsid w:val="00005A0E"/>
    <w:rsid w:val="00012D8B"/>
    <w:rsid w:val="00012F0F"/>
    <w:rsid w:val="000155E0"/>
    <w:rsid w:val="00016015"/>
    <w:rsid w:val="00016761"/>
    <w:rsid w:val="000273DC"/>
    <w:rsid w:val="00030D7E"/>
    <w:rsid w:val="00032401"/>
    <w:rsid w:val="0003295C"/>
    <w:rsid w:val="00032BB4"/>
    <w:rsid w:val="00032E30"/>
    <w:rsid w:val="00034042"/>
    <w:rsid w:val="000346F7"/>
    <w:rsid w:val="0004058C"/>
    <w:rsid w:val="0004063B"/>
    <w:rsid w:val="000408B5"/>
    <w:rsid w:val="0004188C"/>
    <w:rsid w:val="000419C4"/>
    <w:rsid w:val="00042603"/>
    <w:rsid w:val="0004392E"/>
    <w:rsid w:val="00045E59"/>
    <w:rsid w:val="000461D4"/>
    <w:rsid w:val="0004713E"/>
    <w:rsid w:val="00047ABC"/>
    <w:rsid w:val="000502E4"/>
    <w:rsid w:val="000509D2"/>
    <w:rsid w:val="0005268D"/>
    <w:rsid w:val="00053263"/>
    <w:rsid w:val="00053604"/>
    <w:rsid w:val="00054395"/>
    <w:rsid w:val="00057509"/>
    <w:rsid w:val="00057604"/>
    <w:rsid w:val="00060CFA"/>
    <w:rsid w:val="00066255"/>
    <w:rsid w:val="0006629A"/>
    <w:rsid w:val="00066604"/>
    <w:rsid w:val="00066F6C"/>
    <w:rsid w:val="00067BEC"/>
    <w:rsid w:val="0007159E"/>
    <w:rsid w:val="00071E9C"/>
    <w:rsid w:val="0007261F"/>
    <w:rsid w:val="00073EE2"/>
    <w:rsid w:val="00075EC1"/>
    <w:rsid w:val="0007609F"/>
    <w:rsid w:val="0007613A"/>
    <w:rsid w:val="0008383B"/>
    <w:rsid w:val="000842A6"/>
    <w:rsid w:val="000843A4"/>
    <w:rsid w:val="0008494B"/>
    <w:rsid w:val="000867D1"/>
    <w:rsid w:val="00086961"/>
    <w:rsid w:val="00086F6C"/>
    <w:rsid w:val="00087CD5"/>
    <w:rsid w:val="00087E4B"/>
    <w:rsid w:val="0009042C"/>
    <w:rsid w:val="000928A5"/>
    <w:rsid w:val="000954FE"/>
    <w:rsid w:val="00095D24"/>
    <w:rsid w:val="00095DB9"/>
    <w:rsid w:val="0009738B"/>
    <w:rsid w:val="000A1020"/>
    <w:rsid w:val="000A1128"/>
    <w:rsid w:val="000A207F"/>
    <w:rsid w:val="000A2867"/>
    <w:rsid w:val="000A3939"/>
    <w:rsid w:val="000A4636"/>
    <w:rsid w:val="000A5D03"/>
    <w:rsid w:val="000A6D47"/>
    <w:rsid w:val="000B1A49"/>
    <w:rsid w:val="000B2A99"/>
    <w:rsid w:val="000B38AD"/>
    <w:rsid w:val="000B3EE3"/>
    <w:rsid w:val="000B45AE"/>
    <w:rsid w:val="000B5465"/>
    <w:rsid w:val="000B6415"/>
    <w:rsid w:val="000B74E5"/>
    <w:rsid w:val="000C242F"/>
    <w:rsid w:val="000C297D"/>
    <w:rsid w:val="000C5F88"/>
    <w:rsid w:val="000D1CD3"/>
    <w:rsid w:val="000D1FC4"/>
    <w:rsid w:val="000D460B"/>
    <w:rsid w:val="000D5DF7"/>
    <w:rsid w:val="000D646B"/>
    <w:rsid w:val="000E01A8"/>
    <w:rsid w:val="000E043E"/>
    <w:rsid w:val="000E1B30"/>
    <w:rsid w:val="000E330F"/>
    <w:rsid w:val="000E4CE7"/>
    <w:rsid w:val="000E5193"/>
    <w:rsid w:val="000E6EA7"/>
    <w:rsid w:val="000E73BD"/>
    <w:rsid w:val="000F0346"/>
    <w:rsid w:val="000F06A1"/>
    <w:rsid w:val="000F1C61"/>
    <w:rsid w:val="000F478A"/>
    <w:rsid w:val="000F483B"/>
    <w:rsid w:val="000F59B2"/>
    <w:rsid w:val="000F5B99"/>
    <w:rsid w:val="000F6782"/>
    <w:rsid w:val="000F685A"/>
    <w:rsid w:val="000F68B7"/>
    <w:rsid w:val="000F7362"/>
    <w:rsid w:val="0010013C"/>
    <w:rsid w:val="00100B1D"/>
    <w:rsid w:val="00100CF9"/>
    <w:rsid w:val="00102DD2"/>
    <w:rsid w:val="00104843"/>
    <w:rsid w:val="0011024F"/>
    <w:rsid w:val="00110276"/>
    <w:rsid w:val="00110B11"/>
    <w:rsid w:val="00110CA0"/>
    <w:rsid w:val="00110D8E"/>
    <w:rsid w:val="00113A9D"/>
    <w:rsid w:val="00114595"/>
    <w:rsid w:val="00116982"/>
    <w:rsid w:val="001175F3"/>
    <w:rsid w:val="001201D7"/>
    <w:rsid w:val="00121472"/>
    <w:rsid w:val="00123FE0"/>
    <w:rsid w:val="00125DCF"/>
    <w:rsid w:val="0012674A"/>
    <w:rsid w:val="00130082"/>
    <w:rsid w:val="001300A8"/>
    <w:rsid w:val="0013107E"/>
    <w:rsid w:val="001333F1"/>
    <w:rsid w:val="00133F67"/>
    <w:rsid w:val="001344A0"/>
    <w:rsid w:val="00134ADB"/>
    <w:rsid w:val="0013572B"/>
    <w:rsid w:val="00135E96"/>
    <w:rsid w:val="0013613A"/>
    <w:rsid w:val="00136DD3"/>
    <w:rsid w:val="001373D3"/>
    <w:rsid w:val="00141E10"/>
    <w:rsid w:val="0014283D"/>
    <w:rsid w:val="00143172"/>
    <w:rsid w:val="00143ED0"/>
    <w:rsid w:val="00144499"/>
    <w:rsid w:val="001450B0"/>
    <w:rsid w:val="001451D8"/>
    <w:rsid w:val="00145258"/>
    <w:rsid w:val="0014591A"/>
    <w:rsid w:val="00145D8A"/>
    <w:rsid w:val="00146FF2"/>
    <w:rsid w:val="00151BE0"/>
    <w:rsid w:val="0015393B"/>
    <w:rsid w:val="00153DF0"/>
    <w:rsid w:val="00155F1D"/>
    <w:rsid w:val="001561CE"/>
    <w:rsid w:val="00156B0D"/>
    <w:rsid w:val="00157148"/>
    <w:rsid w:val="001608D2"/>
    <w:rsid w:val="00160BFB"/>
    <w:rsid w:val="00163581"/>
    <w:rsid w:val="0016391D"/>
    <w:rsid w:val="0016440F"/>
    <w:rsid w:val="001669F9"/>
    <w:rsid w:val="001717F4"/>
    <w:rsid w:val="0017413A"/>
    <w:rsid w:val="001742D0"/>
    <w:rsid w:val="001750D2"/>
    <w:rsid w:val="00175BCE"/>
    <w:rsid w:val="00176B1E"/>
    <w:rsid w:val="00180542"/>
    <w:rsid w:val="001838D0"/>
    <w:rsid w:val="00190DFC"/>
    <w:rsid w:val="00193C0C"/>
    <w:rsid w:val="001947FB"/>
    <w:rsid w:val="00197700"/>
    <w:rsid w:val="001A0966"/>
    <w:rsid w:val="001A1006"/>
    <w:rsid w:val="001A1EB9"/>
    <w:rsid w:val="001A249D"/>
    <w:rsid w:val="001A75EB"/>
    <w:rsid w:val="001A7E37"/>
    <w:rsid w:val="001B0547"/>
    <w:rsid w:val="001B110A"/>
    <w:rsid w:val="001B1C2F"/>
    <w:rsid w:val="001B48A0"/>
    <w:rsid w:val="001B4ECF"/>
    <w:rsid w:val="001B7213"/>
    <w:rsid w:val="001B798A"/>
    <w:rsid w:val="001C2802"/>
    <w:rsid w:val="001C626C"/>
    <w:rsid w:val="001C6EA6"/>
    <w:rsid w:val="001C7348"/>
    <w:rsid w:val="001C742D"/>
    <w:rsid w:val="001D0F32"/>
    <w:rsid w:val="001D40E1"/>
    <w:rsid w:val="001D5581"/>
    <w:rsid w:val="001D57EC"/>
    <w:rsid w:val="001D73E3"/>
    <w:rsid w:val="001D775F"/>
    <w:rsid w:val="001D796D"/>
    <w:rsid w:val="001E16F4"/>
    <w:rsid w:val="001E1F50"/>
    <w:rsid w:val="001E3C0A"/>
    <w:rsid w:val="001E4E2C"/>
    <w:rsid w:val="001F18C8"/>
    <w:rsid w:val="001F2209"/>
    <w:rsid w:val="001F2A83"/>
    <w:rsid w:val="001F3A04"/>
    <w:rsid w:val="001F455C"/>
    <w:rsid w:val="001F6CC4"/>
    <w:rsid w:val="0020197C"/>
    <w:rsid w:val="00201FDB"/>
    <w:rsid w:val="00203399"/>
    <w:rsid w:val="002036A8"/>
    <w:rsid w:val="002054C1"/>
    <w:rsid w:val="00206E9B"/>
    <w:rsid w:val="00207A8A"/>
    <w:rsid w:val="002109E8"/>
    <w:rsid w:val="002117F8"/>
    <w:rsid w:val="00212D5C"/>
    <w:rsid w:val="00213930"/>
    <w:rsid w:val="002165E2"/>
    <w:rsid w:val="0021780D"/>
    <w:rsid w:val="00220CE1"/>
    <w:rsid w:val="00220DFF"/>
    <w:rsid w:val="00221168"/>
    <w:rsid w:val="002216D4"/>
    <w:rsid w:val="002218FF"/>
    <w:rsid w:val="00223437"/>
    <w:rsid w:val="00224223"/>
    <w:rsid w:val="00225392"/>
    <w:rsid w:val="00225E33"/>
    <w:rsid w:val="00225F1F"/>
    <w:rsid w:val="00226088"/>
    <w:rsid w:val="00226372"/>
    <w:rsid w:val="00226635"/>
    <w:rsid w:val="0022726C"/>
    <w:rsid w:val="0022792C"/>
    <w:rsid w:val="00227930"/>
    <w:rsid w:val="00230B85"/>
    <w:rsid w:val="00232AA4"/>
    <w:rsid w:val="00232B4C"/>
    <w:rsid w:val="0023321B"/>
    <w:rsid w:val="00236DEB"/>
    <w:rsid w:val="00242320"/>
    <w:rsid w:val="00244E97"/>
    <w:rsid w:val="00245444"/>
    <w:rsid w:val="00245794"/>
    <w:rsid w:val="00250168"/>
    <w:rsid w:val="002523FA"/>
    <w:rsid w:val="002524B7"/>
    <w:rsid w:val="00252839"/>
    <w:rsid w:val="00252CF9"/>
    <w:rsid w:val="00254A9A"/>
    <w:rsid w:val="00255FBB"/>
    <w:rsid w:val="002601A1"/>
    <w:rsid w:val="00260C9B"/>
    <w:rsid w:val="00260D9B"/>
    <w:rsid w:val="00262A49"/>
    <w:rsid w:val="002636F2"/>
    <w:rsid w:val="00263B6D"/>
    <w:rsid w:val="002642D7"/>
    <w:rsid w:val="002645DA"/>
    <w:rsid w:val="00264681"/>
    <w:rsid w:val="00264962"/>
    <w:rsid w:val="00265897"/>
    <w:rsid w:val="00266FBD"/>
    <w:rsid w:val="00267D06"/>
    <w:rsid w:val="00274A08"/>
    <w:rsid w:val="002753EE"/>
    <w:rsid w:val="00275824"/>
    <w:rsid w:val="002851F7"/>
    <w:rsid w:val="00286FFB"/>
    <w:rsid w:val="002917B1"/>
    <w:rsid w:val="00292F00"/>
    <w:rsid w:val="0029565F"/>
    <w:rsid w:val="00295759"/>
    <w:rsid w:val="002960E8"/>
    <w:rsid w:val="00297271"/>
    <w:rsid w:val="002A0065"/>
    <w:rsid w:val="002A0148"/>
    <w:rsid w:val="002A228D"/>
    <w:rsid w:val="002A47A3"/>
    <w:rsid w:val="002A4E0E"/>
    <w:rsid w:val="002A681B"/>
    <w:rsid w:val="002B0FCA"/>
    <w:rsid w:val="002B10A0"/>
    <w:rsid w:val="002B5D65"/>
    <w:rsid w:val="002B6463"/>
    <w:rsid w:val="002C2255"/>
    <w:rsid w:val="002C245F"/>
    <w:rsid w:val="002C3B0E"/>
    <w:rsid w:val="002C4557"/>
    <w:rsid w:val="002C55A9"/>
    <w:rsid w:val="002C57A3"/>
    <w:rsid w:val="002C5C26"/>
    <w:rsid w:val="002C68E9"/>
    <w:rsid w:val="002C775F"/>
    <w:rsid w:val="002D3772"/>
    <w:rsid w:val="002D4F51"/>
    <w:rsid w:val="002E1265"/>
    <w:rsid w:val="002E2912"/>
    <w:rsid w:val="002E3302"/>
    <w:rsid w:val="002E36A0"/>
    <w:rsid w:val="002E38D5"/>
    <w:rsid w:val="002E3E9D"/>
    <w:rsid w:val="002E44F0"/>
    <w:rsid w:val="002E6124"/>
    <w:rsid w:val="002F03EC"/>
    <w:rsid w:val="002F0A5D"/>
    <w:rsid w:val="002F1195"/>
    <w:rsid w:val="002F25AF"/>
    <w:rsid w:val="002F2988"/>
    <w:rsid w:val="002F432A"/>
    <w:rsid w:val="002F4500"/>
    <w:rsid w:val="002F540E"/>
    <w:rsid w:val="003011D0"/>
    <w:rsid w:val="00303BA5"/>
    <w:rsid w:val="00304381"/>
    <w:rsid w:val="00304CD8"/>
    <w:rsid w:val="00304F47"/>
    <w:rsid w:val="0030518E"/>
    <w:rsid w:val="0030560A"/>
    <w:rsid w:val="00305FDD"/>
    <w:rsid w:val="00306027"/>
    <w:rsid w:val="003106C5"/>
    <w:rsid w:val="003108D2"/>
    <w:rsid w:val="00311B71"/>
    <w:rsid w:val="00313160"/>
    <w:rsid w:val="003134C0"/>
    <w:rsid w:val="00313B26"/>
    <w:rsid w:val="00313C8A"/>
    <w:rsid w:val="003202DC"/>
    <w:rsid w:val="00320601"/>
    <w:rsid w:val="0032069F"/>
    <w:rsid w:val="00320CEF"/>
    <w:rsid w:val="003215CE"/>
    <w:rsid w:val="00324751"/>
    <w:rsid w:val="00324D05"/>
    <w:rsid w:val="00324D72"/>
    <w:rsid w:val="0032564B"/>
    <w:rsid w:val="003315AB"/>
    <w:rsid w:val="00332613"/>
    <w:rsid w:val="00332B7F"/>
    <w:rsid w:val="00333EA0"/>
    <w:rsid w:val="0033682C"/>
    <w:rsid w:val="0034101A"/>
    <w:rsid w:val="00341FA7"/>
    <w:rsid w:val="0034231C"/>
    <w:rsid w:val="003431CB"/>
    <w:rsid w:val="003434D2"/>
    <w:rsid w:val="00344ED3"/>
    <w:rsid w:val="00345E64"/>
    <w:rsid w:val="003514DD"/>
    <w:rsid w:val="0035250F"/>
    <w:rsid w:val="00353DFF"/>
    <w:rsid w:val="003554AE"/>
    <w:rsid w:val="0036063C"/>
    <w:rsid w:val="00362270"/>
    <w:rsid w:val="00363541"/>
    <w:rsid w:val="00363858"/>
    <w:rsid w:val="00363E12"/>
    <w:rsid w:val="00364B87"/>
    <w:rsid w:val="0036642A"/>
    <w:rsid w:val="00367BF7"/>
    <w:rsid w:val="00367C9C"/>
    <w:rsid w:val="00370505"/>
    <w:rsid w:val="003721A4"/>
    <w:rsid w:val="00372635"/>
    <w:rsid w:val="00372797"/>
    <w:rsid w:val="00375DB6"/>
    <w:rsid w:val="00376501"/>
    <w:rsid w:val="0037658B"/>
    <w:rsid w:val="00377775"/>
    <w:rsid w:val="003818E8"/>
    <w:rsid w:val="0038290F"/>
    <w:rsid w:val="003830D7"/>
    <w:rsid w:val="00384E2A"/>
    <w:rsid w:val="00386D6C"/>
    <w:rsid w:val="003877B2"/>
    <w:rsid w:val="003908CB"/>
    <w:rsid w:val="003917EA"/>
    <w:rsid w:val="00392473"/>
    <w:rsid w:val="00397814"/>
    <w:rsid w:val="00397C38"/>
    <w:rsid w:val="003A12AC"/>
    <w:rsid w:val="003A16E8"/>
    <w:rsid w:val="003A194B"/>
    <w:rsid w:val="003A2CF3"/>
    <w:rsid w:val="003A300B"/>
    <w:rsid w:val="003A44D6"/>
    <w:rsid w:val="003A48AC"/>
    <w:rsid w:val="003A651D"/>
    <w:rsid w:val="003A6C6F"/>
    <w:rsid w:val="003B1396"/>
    <w:rsid w:val="003B5401"/>
    <w:rsid w:val="003B56D6"/>
    <w:rsid w:val="003C0E24"/>
    <w:rsid w:val="003C1852"/>
    <w:rsid w:val="003C1FD1"/>
    <w:rsid w:val="003C30AA"/>
    <w:rsid w:val="003C6F0B"/>
    <w:rsid w:val="003D1E14"/>
    <w:rsid w:val="003D4B92"/>
    <w:rsid w:val="003D564D"/>
    <w:rsid w:val="003D6EC4"/>
    <w:rsid w:val="003D7265"/>
    <w:rsid w:val="003E0278"/>
    <w:rsid w:val="003E3455"/>
    <w:rsid w:val="003E6C95"/>
    <w:rsid w:val="003E6D5D"/>
    <w:rsid w:val="003E79A4"/>
    <w:rsid w:val="003E7FCE"/>
    <w:rsid w:val="003F0742"/>
    <w:rsid w:val="003F2092"/>
    <w:rsid w:val="003F5467"/>
    <w:rsid w:val="003F54AE"/>
    <w:rsid w:val="003F7424"/>
    <w:rsid w:val="004018B2"/>
    <w:rsid w:val="00403149"/>
    <w:rsid w:val="004032C8"/>
    <w:rsid w:val="00403FB3"/>
    <w:rsid w:val="00404B14"/>
    <w:rsid w:val="00405142"/>
    <w:rsid w:val="0040571B"/>
    <w:rsid w:val="00406D03"/>
    <w:rsid w:val="00406F4A"/>
    <w:rsid w:val="0040730E"/>
    <w:rsid w:val="00407A45"/>
    <w:rsid w:val="0041104D"/>
    <w:rsid w:val="0041198D"/>
    <w:rsid w:val="00411B2A"/>
    <w:rsid w:val="0041294A"/>
    <w:rsid w:val="00413834"/>
    <w:rsid w:val="00415F8C"/>
    <w:rsid w:val="00416D96"/>
    <w:rsid w:val="004202F2"/>
    <w:rsid w:val="004214EC"/>
    <w:rsid w:val="0042249F"/>
    <w:rsid w:val="00423F25"/>
    <w:rsid w:val="004246D1"/>
    <w:rsid w:val="00427B8B"/>
    <w:rsid w:val="00427C9E"/>
    <w:rsid w:val="004328A7"/>
    <w:rsid w:val="00432E72"/>
    <w:rsid w:val="0043304A"/>
    <w:rsid w:val="00433A1B"/>
    <w:rsid w:val="004350A0"/>
    <w:rsid w:val="00437363"/>
    <w:rsid w:val="0044003D"/>
    <w:rsid w:val="00440EC5"/>
    <w:rsid w:val="004424C2"/>
    <w:rsid w:val="00442A65"/>
    <w:rsid w:val="00443698"/>
    <w:rsid w:val="00444276"/>
    <w:rsid w:val="004445DA"/>
    <w:rsid w:val="004447D8"/>
    <w:rsid w:val="004474D9"/>
    <w:rsid w:val="00451FC3"/>
    <w:rsid w:val="004539D8"/>
    <w:rsid w:val="00454092"/>
    <w:rsid w:val="004544F1"/>
    <w:rsid w:val="00455481"/>
    <w:rsid w:val="00455D99"/>
    <w:rsid w:val="00456070"/>
    <w:rsid w:val="00456532"/>
    <w:rsid w:val="00456A2F"/>
    <w:rsid w:val="00456EFC"/>
    <w:rsid w:val="004574EB"/>
    <w:rsid w:val="00460992"/>
    <w:rsid w:val="00464271"/>
    <w:rsid w:val="00464DBE"/>
    <w:rsid w:val="004746AA"/>
    <w:rsid w:val="00474C40"/>
    <w:rsid w:val="00474C78"/>
    <w:rsid w:val="00477B61"/>
    <w:rsid w:val="00480C4D"/>
    <w:rsid w:val="00480CC0"/>
    <w:rsid w:val="00481A9F"/>
    <w:rsid w:val="004825ED"/>
    <w:rsid w:val="00483FCC"/>
    <w:rsid w:val="00484388"/>
    <w:rsid w:val="0049030F"/>
    <w:rsid w:val="00490E1C"/>
    <w:rsid w:val="00491FAB"/>
    <w:rsid w:val="00493C73"/>
    <w:rsid w:val="00494A19"/>
    <w:rsid w:val="004952EE"/>
    <w:rsid w:val="00497A84"/>
    <w:rsid w:val="004A1457"/>
    <w:rsid w:val="004A22C5"/>
    <w:rsid w:val="004A2AB9"/>
    <w:rsid w:val="004A34DA"/>
    <w:rsid w:val="004A4469"/>
    <w:rsid w:val="004A44AA"/>
    <w:rsid w:val="004B25FB"/>
    <w:rsid w:val="004B337F"/>
    <w:rsid w:val="004B71C3"/>
    <w:rsid w:val="004C1A7F"/>
    <w:rsid w:val="004C1EB9"/>
    <w:rsid w:val="004C3010"/>
    <w:rsid w:val="004C317B"/>
    <w:rsid w:val="004C469F"/>
    <w:rsid w:val="004C510B"/>
    <w:rsid w:val="004C65C7"/>
    <w:rsid w:val="004C6C6A"/>
    <w:rsid w:val="004C770C"/>
    <w:rsid w:val="004D28E9"/>
    <w:rsid w:val="004D7C33"/>
    <w:rsid w:val="004D7CB9"/>
    <w:rsid w:val="004E0C00"/>
    <w:rsid w:val="004E2342"/>
    <w:rsid w:val="004E34E4"/>
    <w:rsid w:val="004E36AC"/>
    <w:rsid w:val="004E5260"/>
    <w:rsid w:val="004E6118"/>
    <w:rsid w:val="004E7E6E"/>
    <w:rsid w:val="004E7F79"/>
    <w:rsid w:val="004F01AF"/>
    <w:rsid w:val="004F2DB1"/>
    <w:rsid w:val="004F51F5"/>
    <w:rsid w:val="004F53C7"/>
    <w:rsid w:val="004F53FA"/>
    <w:rsid w:val="004F7C8A"/>
    <w:rsid w:val="0050034D"/>
    <w:rsid w:val="005005BD"/>
    <w:rsid w:val="00500A71"/>
    <w:rsid w:val="00500BA1"/>
    <w:rsid w:val="00502A9D"/>
    <w:rsid w:val="0050612A"/>
    <w:rsid w:val="0050654C"/>
    <w:rsid w:val="005067A4"/>
    <w:rsid w:val="005138D9"/>
    <w:rsid w:val="00513A8E"/>
    <w:rsid w:val="00515AFA"/>
    <w:rsid w:val="00517183"/>
    <w:rsid w:val="005176E8"/>
    <w:rsid w:val="005206E0"/>
    <w:rsid w:val="00521223"/>
    <w:rsid w:val="00521271"/>
    <w:rsid w:val="005226D5"/>
    <w:rsid w:val="00522E1D"/>
    <w:rsid w:val="00524AB0"/>
    <w:rsid w:val="005272A6"/>
    <w:rsid w:val="0052740C"/>
    <w:rsid w:val="00527830"/>
    <w:rsid w:val="005305F8"/>
    <w:rsid w:val="00530A83"/>
    <w:rsid w:val="005311FF"/>
    <w:rsid w:val="00533CCC"/>
    <w:rsid w:val="0053479F"/>
    <w:rsid w:val="005349C4"/>
    <w:rsid w:val="00536879"/>
    <w:rsid w:val="00536CA5"/>
    <w:rsid w:val="00536D07"/>
    <w:rsid w:val="00537103"/>
    <w:rsid w:val="00537F64"/>
    <w:rsid w:val="005401C6"/>
    <w:rsid w:val="005418C7"/>
    <w:rsid w:val="00543F00"/>
    <w:rsid w:val="005441E1"/>
    <w:rsid w:val="00550193"/>
    <w:rsid w:val="0055107F"/>
    <w:rsid w:val="005512AB"/>
    <w:rsid w:val="00551486"/>
    <w:rsid w:val="00552607"/>
    <w:rsid w:val="00552A25"/>
    <w:rsid w:val="00552F6C"/>
    <w:rsid w:val="00553475"/>
    <w:rsid w:val="00554BA2"/>
    <w:rsid w:val="005574D8"/>
    <w:rsid w:val="00560463"/>
    <w:rsid w:val="005623AA"/>
    <w:rsid w:val="00563B60"/>
    <w:rsid w:val="00565E5A"/>
    <w:rsid w:val="00566068"/>
    <w:rsid w:val="005672E0"/>
    <w:rsid w:val="00570F23"/>
    <w:rsid w:val="00571D8F"/>
    <w:rsid w:val="00572FA0"/>
    <w:rsid w:val="005748AF"/>
    <w:rsid w:val="00575022"/>
    <w:rsid w:val="00575826"/>
    <w:rsid w:val="005764EB"/>
    <w:rsid w:val="005765CD"/>
    <w:rsid w:val="00576E0A"/>
    <w:rsid w:val="00580AF9"/>
    <w:rsid w:val="00583855"/>
    <w:rsid w:val="00585AAE"/>
    <w:rsid w:val="00587774"/>
    <w:rsid w:val="005878AB"/>
    <w:rsid w:val="00590E76"/>
    <w:rsid w:val="005927E7"/>
    <w:rsid w:val="00592A70"/>
    <w:rsid w:val="00593423"/>
    <w:rsid w:val="00593DBC"/>
    <w:rsid w:val="005941B8"/>
    <w:rsid w:val="00595EBB"/>
    <w:rsid w:val="005965C5"/>
    <w:rsid w:val="00596A76"/>
    <w:rsid w:val="00596CEC"/>
    <w:rsid w:val="005A073F"/>
    <w:rsid w:val="005A27D4"/>
    <w:rsid w:val="005A2B39"/>
    <w:rsid w:val="005B0D6E"/>
    <w:rsid w:val="005B173D"/>
    <w:rsid w:val="005B33F2"/>
    <w:rsid w:val="005B6FCD"/>
    <w:rsid w:val="005B7255"/>
    <w:rsid w:val="005C09DD"/>
    <w:rsid w:val="005C19A3"/>
    <w:rsid w:val="005C1E3F"/>
    <w:rsid w:val="005C3760"/>
    <w:rsid w:val="005C3EE2"/>
    <w:rsid w:val="005C440D"/>
    <w:rsid w:val="005C50C3"/>
    <w:rsid w:val="005D007E"/>
    <w:rsid w:val="005D241F"/>
    <w:rsid w:val="005D2EC3"/>
    <w:rsid w:val="005D4583"/>
    <w:rsid w:val="005D5920"/>
    <w:rsid w:val="005E00B6"/>
    <w:rsid w:val="005E1A60"/>
    <w:rsid w:val="005E2FC7"/>
    <w:rsid w:val="005E4ACF"/>
    <w:rsid w:val="005E598D"/>
    <w:rsid w:val="005F0121"/>
    <w:rsid w:val="005F0391"/>
    <w:rsid w:val="005F3444"/>
    <w:rsid w:val="005F4EDA"/>
    <w:rsid w:val="005F6A47"/>
    <w:rsid w:val="005F743F"/>
    <w:rsid w:val="005F77B8"/>
    <w:rsid w:val="00602AFB"/>
    <w:rsid w:val="00603B05"/>
    <w:rsid w:val="00607927"/>
    <w:rsid w:val="00615CAE"/>
    <w:rsid w:val="00617EFC"/>
    <w:rsid w:val="00622214"/>
    <w:rsid w:val="006234C4"/>
    <w:rsid w:val="00624645"/>
    <w:rsid w:val="00624777"/>
    <w:rsid w:val="00624B0B"/>
    <w:rsid w:val="00624EF4"/>
    <w:rsid w:val="006256FF"/>
    <w:rsid w:val="00630319"/>
    <w:rsid w:val="0063096F"/>
    <w:rsid w:val="00633CE0"/>
    <w:rsid w:val="00635789"/>
    <w:rsid w:val="006359C5"/>
    <w:rsid w:val="00640D17"/>
    <w:rsid w:val="00641472"/>
    <w:rsid w:val="006454FB"/>
    <w:rsid w:val="0064592B"/>
    <w:rsid w:val="00646893"/>
    <w:rsid w:val="006468F1"/>
    <w:rsid w:val="00650F44"/>
    <w:rsid w:val="00652B20"/>
    <w:rsid w:val="00652EA8"/>
    <w:rsid w:val="0065598F"/>
    <w:rsid w:val="00661CC5"/>
    <w:rsid w:val="0066554C"/>
    <w:rsid w:val="006700E6"/>
    <w:rsid w:val="006708DD"/>
    <w:rsid w:val="00671505"/>
    <w:rsid w:val="00671FCF"/>
    <w:rsid w:val="00673236"/>
    <w:rsid w:val="006762C4"/>
    <w:rsid w:val="00676D8D"/>
    <w:rsid w:val="006773BE"/>
    <w:rsid w:val="0068182D"/>
    <w:rsid w:val="006829E8"/>
    <w:rsid w:val="00683439"/>
    <w:rsid w:val="00684728"/>
    <w:rsid w:val="006848E0"/>
    <w:rsid w:val="00684B28"/>
    <w:rsid w:val="00687250"/>
    <w:rsid w:val="0068791C"/>
    <w:rsid w:val="00687A15"/>
    <w:rsid w:val="00693395"/>
    <w:rsid w:val="00693F3B"/>
    <w:rsid w:val="00696B12"/>
    <w:rsid w:val="00696D4F"/>
    <w:rsid w:val="006A14AF"/>
    <w:rsid w:val="006A425D"/>
    <w:rsid w:val="006A53FB"/>
    <w:rsid w:val="006A781C"/>
    <w:rsid w:val="006B0C19"/>
    <w:rsid w:val="006B14DE"/>
    <w:rsid w:val="006B15DD"/>
    <w:rsid w:val="006B1F1C"/>
    <w:rsid w:val="006B2167"/>
    <w:rsid w:val="006B3257"/>
    <w:rsid w:val="006B3995"/>
    <w:rsid w:val="006B3B6E"/>
    <w:rsid w:val="006B72F5"/>
    <w:rsid w:val="006B7AC2"/>
    <w:rsid w:val="006B7BD6"/>
    <w:rsid w:val="006C1F6E"/>
    <w:rsid w:val="006C2E77"/>
    <w:rsid w:val="006C4B9F"/>
    <w:rsid w:val="006C4CE8"/>
    <w:rsid w:val="006C6544"/>
    <w:rsid w:val="006C6EE2"/>
    <w:rsid w:val="006C7F42"/>
    <w:rsid w:val="006D082F"/>
    <w:rsid w:val="006D2EA6"/>
    <w:rsid w:val="006D6680"/>
    <w:rsid w:val="006D697D"/>
    <w:rsid w:val="006D6DA8"/>
    <w:rsid w:val="006D7AE0"/>
    <w:rsid w:val="006E0567"/>
    <w:rsid w:val="006E3B6E"/>
    <w:rsid w:val="006E4B77"/>
    <w:rsid w:val="006E6E0F"/>
    <w:rsid w:val="006E77F5"/>
    <w:rsid w:val="006F01C9"/>
    <w:rsid w:val="006F563D"/>
    <w:rsid w:val="006F5B11"/>
    <w:rsid w:val="006F738C"/>
    <w:rsid w:val="00701565"/>
    <w:rsid w:val="00701B27"/>
    <w:rsid w:val="007025C7"/>
    <w:rsid w:val="00704C28"/>
    <w:rsid w:val="00710767"/>
    <w:rsid w:val="00711446"/>
    <w:rsid w:val="007131AD"/>
    <w:rsid w:val="00714E3D"/>
    <w:rsid w:val="00715418"/>
    <w:rsid w:val="00715A79"/>
    <w:rsid w:val="00715A93"/>
    <w:rsid w:val="00716789"/>
    <w:rsid w:val="00717F5D"/>
    <w:rsid w:val="0072108D"/>
    <w:rsid w:val="00721755"/>
    <w:rsid w:val="00724E72"/>
    <w:rsid w:val="00725262"/>
    <w:rsid w:val="00726839"/>
    <w:rsid w:val="0072719E"/>
    <w:rsid w:val="00732885"/>
    <w:rsid w:val="00732D7A"/>
    <w:rsid w:val="0073321E"/>
    <w:rsid w:val="00734BE4"/>
    <w:rsid w:val="00740560"/>
    <w:rsid w:val="00741FD1"/>
    <w:rsid w:val="00742095"/>
    <w:rsid w:val="0074338F"/>
    <w:rsid w:val="00744755"/>
    <w:rsid w:val="00744A95"/>
    <w:rsid w:val="00745385"/>
    <w:rsid w:val="00746254"/>
    <w:rsid w:val="00747BCA"/>
    <w:rsid w:val="00747D0A"/>
    <w:rsid w:val="007507A9"/>
    <w:rsid w:val="007518CF"/>
    <w:rsid w:val="00752150"/>
    <w:rsid w:val="00753917"/>
    <w:rsid w:val="00755A6D"/>
    <w:rsid w:val="00756F17"/>
    <w:rsid w:val="00762EAE"/>
    <w:rsid w:val="00763AB8"/>
    <w:rsid w:val="0076425F"/>
    <w:rsid w:val="007706A3"/>
    <w:rsid w:val="00771BF3"/>
    <w:rsid w:val="00771D4F"/>
    <w:rsid w:val="0077344D"/>
    <w:rsid w:val="00774760"/>
    <w:rsid w:val="007759FD"/>
    <w:rsid w:val="00775EE7"/>
    <w:rsid w:val="0077606A"/>
    <w:rsid w:val="00781BA2"/>
    <w:rsid w:val="00781FAA"/>
    <w:rsid w:val="007825E7"/>
    <w:rsid w:val="0078284C"/>
    <w:rsid w:val="007837F5"/>
    <w:rsid w:val="00786F7E"/>
    <w:rsid w:val="00787499"/>
    <w:rsid w:val="00787579"/>
    <w:rsid w:val="00792229"/>
    <w:rsid w:val="0079754E"/>
    <w:rsid w:val="007A4143"/>
    <w:rsid w:val="007A47FB"/>
    <w:rsid w:val="007A4804"/>
    <w:rsid w:val="007A4BC9"/>
    <w:rsid w:val="007A4DF5"/>
    <w:rsid w:val="007A4EF2"/>
    <w:rsid w:val="007A5BFD"/>
    <w:rsid w:val="007A6C9A"/>
    <w:rsid w:val="007A6F77"/>
    <w:rsid w:val="007A78C7"/>
    <w:rsid w:val="007B2C70"/>
    <w:rsid w:val="007B44A3"/>
    <w:rsid w:val="007B4815"/>
    <w:rsid w:val="007B54EB"/>
    <w:rsid w:val="007B6CC0"/>
    <w:rsid w:val="007B795F"/>
    <w:rsid w:val="007C0B43"/>
    <w:rsid w:val="007C0F11"/>
    <w:rsid w:val="007C250C"/>
    <w:rsid w:val="007C5857"/>
    <w:rsid w:val="007C6AFC"/>
    <w:rsid w:val="007D02BD"/>
    <w:rsid w:val="007D0345"/>
    <w:rsid w:val="007D0A9B"/>
    <w:rsid w:val="007D0D91"/>
    <w:rsid w:val="007D14F8"/>
    <w:rsid w:val="007D1D1C"/>
    <w:rsid w:val="007D2326"/>
    <w:rsid w:val="007D2B01"/>
    <w:rsid w:val="007D5DFC"/>
    <w:rsid w:val="007E0CA7"/>
    <w:rsid w:val="007E2558"/>
    <w:rsid w:val="007E3583"/>
    <w:rsid w:val="007E4159"/>
    <w:rsid w:val="007E5F81"/>
    <w:rsid w:val="007F0AFF"/>
    <w:rsid w:val="007F0DA6"/>
    <w:rsid w:val="007F37F3"/>
    <w:rsid w:val="007F699B"/>
    <w:rsid w:val="007F7B84"/>
    <w:rsid w:val="00802281"/>
    <w:rsid w:val="00802886"/>
    <w:rsid w:val="00803B7D"/>
    <w:rsid w:val="00804943"/>
    <w:rsid w:val="00807602"/>
    <w:rsid w:val="008077EF"/>
    <w:rsid w:val="0081027C"/>
    <w:rsid w:val="00811460"/>
    <w:rsid w:val="00811A40"/>
    <w:rsid w:val="008122B5"/>
    <w:rsid w:val="00817F1A"/>
    <w:rsid w:val="00821D71"/>
    <w:rsid w:val="00821EED"/>
    <w:rsid w:val="00823229"/>
    <w:rsid w:val="0082773B"/>
    <w:rsid w:val="0083061C"/>
    <w:rsid w:val="008309BC"/>
    <w:rsid w:val="0083116D"/>
    <w:rsid w:val="008318F3"/>
    <w:rsid w:val="00835AA2"/>
    <w:rsid w:val="008361E8"/>
    <w:rsid w:val="00840B6A"/>
    <w:rsid w:val="008419F8"/>
    <w:rsid w:val="00843584"/>
    <w:rsid w:val="008448EC"/>
    <w:rsid w:val="00844BF7"/>
    <w:rsid w:val="00845577"/>
    <w:rsid w:val="00853C72"/>
    <w:rsid w:val="00853E11"/>
    <w:rsid w:val="00860EAC"/>
    <w:rsid w:val="00861F7F"/>
    <w:rsid w:val="0086233C"/>
    <w:rsid w:val="00862EB8"/>
    <w:rsid w:val="00865FBD"/>
    <w:rsid w:val="008729A8"/>
    <w:rsid w:val="00873235"/>
    <w:rsid w:val="0087678B"/>
    <w:rsid w:val="00877B6B"/>
    <w:rsid w:val="00880029"/>
    <w:rsid w:val="00881A25"/>
    <w:rsid w:val="00882BF8"/>
    <w:rsid w:val="00883783"/>
    <w:rsid w:val="00885703"/>
    <w:rsid w:val="00886F89"/>
    <w:rsid w:val="00890533"/>
    <w:rsid w:val="00890AC5"/>
    <w:rsid w:val="008913D0"/>
    <w:rsid w:val="00891D35"/>
    <w:rsid w:val="0089368D"/>
    <w:rsid w:val="00893E13"/>
    <w:rsid w:val="00894290"/>
    <w:rsid w:val="008963C3"/>
    <w:rsid w:val="008964F0"/>
    <w:rsid w:val="00897C3E"/>
    <w:rsid w:val="008A4980"/>
    <w:rsid w:val="008A5157"/>
    <w:rsid w:val="008A7241"/>
    <w:rsid w:val="008A7EC3"/>
    <w:rsid w:val="008B0F9D"/>
    <w:rsid w:val="008B148F"/>
    <w:rsid w:val="008B1CE9"/>
    <w:rsid w:val="008B2D3D"/>
    <w:rsid w:val="008B3B5E"/>
    <w:rsid w:val="008B3C31"/>
    <w:rsid w:val="008B4AD0"/>
    <w:rsid w:val="008B5286"/>
    <w:rsid w:val="008B7777"/>
    <w:rsid w:val="008C32D0"/>
    <w:rsid w:val="008C48CC"/>
    <w:rsid w:val="008C586E"/>
    <w:rsid w:val="008C5DDC"/>
    <w:rsid w:val="008C6B0A"/>
    <w:rsid w:val="008C6EE9"/>
    <w:rsid w:val="008D3A8D"/>
    <w:rsid w:val="008D4899"/>
    <w:rsid w:val="008D537C"/>
    <w:rsid w:val="008D5B88"/>
    <w:rsid w:val="008D656F"/>
    <w:rsid w:val="008E0520"/>
    <w:rsid w:val="008E0840"/>
    <w:rsid w:val="008E43F5"/>
    <w:rsid w:val="008E48B7"/>
    <w:rsid w:val="008E4A5A"/>
    <w:rsid w:val="008E4AD5"/>
    <w:rsid w:val="008E714C"/>
    <w:rsid w:val="008E7248"/>
    <w:rsid w:val="008F2EB9"/>
    <w:rsid w:val="008F3FD1"/>
    <w:rsid w:val="008F5FB2"/>
    <w:rsid w:val="008F6522"/>
    <w:rsid w:val="008F6B9D"/>
    <w:rsid w:val="008F74FC"/>
    <w:rsid w:val="008F7995"/>
    <w:rsid w:val="00901FED"/>
    <w:rsid w:val="009053F2"/>
    <w:rsid w:val="009058D2"/>
    <w:rsid w:val="0090673F"/>
    <w:rsid w:val="00910B9C"/>
    <w:rsid w:val="00913AEA"/>
    <w:rsid w:val="00913D87"/>
    <w:rsid w:val="00914045"/>
    <w:rsid w:val="009141D3"/>
    <w:rsid w:val="00914D31"/>
    <w:rsid w:val="00914E87"/>
    <w:rsid w:val="00915BA1"/>
    <w:rsid w:val="00916193"/>
    <w:rsid w:val="00916D5C"/>
    <w:rsid w:val="00917735"/>
    <w:rsid w:val="00920FD5"/>
    <w:rsid w:val="00921573"/>
    <w:rsid w:val="009216ED"/>
    <w:rsid w:val="00923F9D"/>
    <w:rsid w:val="00925706"/>
    <w:rsid w:val="009269DE"/>
    <w:rsid w:val="00930239"/>
    <w:rsid w:val="00930EE9"/>
    <w:rsid w:val="00930FB9"/>
    <w:rsid w:val="00933D46"/>
    <w:rsid w:val="00934256"/>
    <w:rsid w:val="00935CDA"/>
    <w:rsid w:val="00940349"/>
    <w:rsid w:val="00941FEA"/>
    <w:rsid w:val="0094299E"/>
    <w:rsid w:val="00942B9B"/>
    <w:rsid w:val="00944A94"/>
    <w:rsid w:val="009479D2"/>
    <w:rsid w:val="00947A9E"/>
    <w:rsid w:val="00952E87"/>
    <w:rsid w:val="00954758"/>
    <w:rsid w:val="00954DA4"/>
    <w:rsid w:val="00955265"/>
    <w:rsid w:val="0095716E"/>
    <w:rsid w:val="009602A2"/>
    <w:rsid w:val="00965D46"/>
    <w:rsid w:val="009674AE"/>
    <w:rsid w:val="00970AB0"/>
    <w:rsid w:val="0097121C"/>
    <w:rsid w:val="00971C3A"/>
    <w:rsid w:val="00971C3B"/>
    <w:rsid w:val="00973D19"/>
    <w:rsid w:val="00974D1A"/>
    <w:rsid w:val="00975A16"/>
    <w:rsid w:val="009769A2"/>
    <w:rsid w:val="009777E3"/>
    <w:rsid w:val="00980910"/>
    <w:rsid w:val="00981773"/>
    <w:rsid w:val="00981DD0"/>
    <w:rsid w:val="00984064"/>
    <w:rsid w:val="00984980"/>
    <w:rsid w:val="00985E71"/>
    <w:rsid w:val="0099109B"/>
    <w:rsid w:val="00992D93"/>
    <w:rsid w:val="00993013"/>
    <w:rsid w:val="00995974"/>
    <w:rsid w:val="00996365"/>
    <w:rsid w:val="009A1175"/>
    <w:rsid w:val="009A4003"/>
    <w:rsid w:val="009A506E"/>
    <w:rsid w:val="009A7302"/>
    <w:rsid w:val="009B042E"/>
    <w:rsid w:val="009B4E84"/>
    <w:rsid w:val="009B51E6"/>
    <w:rsid w:val="009B5289"/>
    <w:rsid w:val="009B5662"/>
    <w:rsid w:val="009B5A3F"/>
    <w:rsid w:val="009B6D5F"/>
    <w:rsid w:val="009B7212"/>
    <w:rsid w:val="009C0EE9"/>
    <w:rsid w:val="009C3735"/>
    <w:rsid w:val="009C3AE6"/>
    <w:rsid w:val="009C4477"/>
    <w:rsid w:val="009C4C7A"/>
    <w:rsid w:val="009C4E2F"/>
    <w:rsid w:val="009C57D5"/>
    <w:rsid w:val="009C5881"/>
    <w:rsid w:val="009D25D2"/>
    <w:rsid w:val="009D3D0C"/>
    <w:rsid w:val="009D6519"/>
    <w:rsid w:val="009E08E8"/>
    <w:rsid w:val="009E184B"/>
    <w:rsid w:val="009E2FFF"/>
    <w:rsid w:val="009E4BA5"/>
    <w:rsid w:val="009E6465"/>
    <w:rsid w:val="009E67A9"/>
    <w:rsid w:val="009E795B"/>
    <w:rsid w:val="009E7A16"/>
    <w:rsid w:val="009F1660"/>
    <w:rsid w:val="009F18A5"/>
    <w:rsid w:val="009F26CA"/>
    <w:rsid w:val="009F40E9"/>
    <w:rsid w:val="009F6463"/>
    <w:rsid w:val="009F71C9"/>
    <w:rsid w:val="009F7823"/>
    <w:rsid w:val="00A000EB"/>
    <w:rsid w:val="00A020A3"/>
    <w:rsid w:val="00A02EA2"/>
    <w:rsid w:val="00A02FCC"/>
    <w:rsid w:val="00A048B2"/>
    <w:rsid w:val="00A05A65"/>
    <w:rsid w:val="00A05B0D"/>
    <w:rsid w:val="00A10AB1"/>
    <w:rsid w:val="00A119A8"/>
    <w:rsid w:val="00A11DE2"/>
    <w:rsid w:val="00A13CF1"/>
    <w:rsid w:val="00A14C24"/>
    <w:rsid w:val="00A14E46"/>
    <w:rsid w:val="00A1593B"/>
    <w:rsid w:val="00A15C2F"/>
    <w:rsid w:val="00A1612D"/>
    <w:rsid w:val="00A1741E"/>
    <w:rsid w:val="00A17888"/>
    <w:rsid w:val="00A17D8F"/>
    <w:rsid w:val="00A204EE"/>
    <w:rsid w:val="00A20AA5"/>
    <w:rsid w:val="00A2176A"/>
    <w:rsid w:val="00A21C7C"/>
    <w:rsid w:val="00A23773"/>
    <w:rsid w:val="00A25C0A"/>
    <w:rsid w:val="00A3175D"/>
    <w:rsid w:val="00A32363"/>
    <w:rsid w:val="00A32834"/>
    <w:rsid w:val="00A35D69"/>
    <w:rsid w:val="00A417F3"/>
    <w:rsid w:val="00A419D3"/>
    <w:rsid w:val="00A43056"/>
    <w:rsid w:val="00A44758"/>
    <w:rsid w:val="00A50A01"/>
    <w:rsid w:val="00A51A14"/>
    <w:rsid w:val="00A53DD5"/>
    <w:rsid w:val="00A54FF5"/>
    <w:rsid w:val="00A56170"/>
    <w:rsid w:val="00A56243"/>
    <w:rsid w:val="00A617F5"/>
    <w:rsid w:val="00A63796"/>
    <w:rsid w:val="00A64992"/>
    <w:rsid w:val="00A64EBA"/>
    <w:rsid w:val="00A7100C"/>
    <w:rsid w:val="00A71848"/>
    <w:rsid w:val="00A7368A"/>
    <w:rsid w:val="00A75285"/>
    <w:rsid w:val="00A759CB"/>
    <w:rsid w:val="00A76271"/>
    <w:rsid w:val="00A763E5"/>
    <w:rsid w:val="00A7754B"/>
    <w:rsid w:val="00A77669"/>
    <w:rsid w:val="00A80C70"/>
    <w:rsid w:val="00A83370"/>
    <w:rsid w:val="00A8360C"/>
    <w:rsid w:val="00A84689"/>
    <w:rsid w:val="00A84EF4"/>
    <w:rsid w:val="00A85D2B"/>
    <w:rsid w:val="00A860DB"/>
    <w:rsid w:val="00A86619"/>
    <w:rsid w:val="00A87451"/>
    <w:rsid w:val="00A92C9C"/>
    <w:rsid w:val="00A948FC"/>
    <w:rsid w:val="00A97868"/>
    <w:rsid w:val="00AA006E"/>
    <w:rsid w:val="00AA08B5"/>
    <w:rsid w:val="00AA2550"/>
    <w:rsid w:val="00AA2F69"/>
    <w:rsid w:val="00AA3775"/>
    <w:rsid w:val="00AA41E9"/>
    <w:rsid w:val="00AA4D86"/>
    <w:rsid w:val="00AA5D43"/>
    <w:rsid w:val="00AA5F7D"/>
    <w:rsid w:val="00AA734D"/>
    <w:rsid w:val="00AB0224"/>
    <w:rsid w:val="00AB2309"/>
    <w:rsid w:val="00AB2475"/>
    <w:rsid w:val="00AB26D2"/>
    <w:rsid w:val="00AB289D"/>
    <w:rsid w:val="00AB5D14"/>
    <w:rsid w:val="00AC064B"/>
    <w:rsid w:val="00AC06A1"/>
    <w:rsid w:val="00AC0C55"/>
    <w:rsid w:val="00AC4107"/>
    <w:rsid w:val="00AC4F91"/>
    <w:rsid w:val="00AC7478"/>
    <w:rsid w:val="00AC779A"/>
    <w:rsid w:val="00AD029A"/>
    <w:rsid w:val="00AD07D6"/>
    <w:rsid w:val="00AD21E3"/>
    <w:rsid w:val="00AD43E3"/>
    <w:rsid w:val="00AD590A"/>
    <w:rsid w:val="00AD5D39"/>
    <w:rsid w:val="00AD6AF5"/>
    <w:rsid w:val="00AE0443"/>
    <w:rsid w:val="00AE0B96"/>
    <w:rsid w:val="00AE22BC"/>
    <w:rsid w:val="00AE2C2D"/>
    <w:rsid w:val="00AE3C42"/>
    <w:rsid w:val="00AE3D4E"/>
    <w:rsid w:val="00AE3F66"/>
    <w:rsid w:val="00AE4064"/>
    <w:rsid w:val="00AE6043"/>
    <w:rsid w:val="00AF1A06"/>
    <w:rsid w:val="00AF1E60"/>
    <w:rsid w:val="00AF3B07"/>
    <w:rsid w:val="00AF3F3E"/>
    <w:rsid w:val="00AF4380"/>
    <w:rsid w:val="00AF5FD6"/>
    <w:rsid w:val="00AF7A31"/>
    <w:rsid w:val="00B00CDA"/>
    <w:rsid w:val="00B03B09"/>
    <w:rsid w:val="00B0413A"/>
    <w:rsid w:val="00B04C6C"/>
    <w:rsid w:val="00B1066D"/>
    <w:rsid w:val="00B108D4"/>
    <w:rsid w:val="00B11A9B"/>
    <w:rsid w:val="00B11F39"/>
    <w:rsid w:val="00B126CC"/>
    <w:rsid w:val="00B13B5A"/>
    <w:rsid w:val="00B15C02"/>
    <w:rsid w:val="00B171AE"/>
    <w:rsid w:val="00B2115D"/>
    <w:rsid w:val="00B2202D"/>
    <w:rsid w:val="00B221E2"/>
    <w:rsid w:val="00B25A37"/>
    <w:rsid w:val="00B25F75"/>
    <w:rsid w:val="00B2741F"/>
    <w:rsid w:val="00B3206C"/>
    <w:rsid w:val="00B320B7"/>
    <w:rsid w:val="00B323B5"/>
    <w:rsid w:val="00B350C3"/>
    <w:rsid w:val="00B3639F"/>
    <w:rsid w:val="00B42370"/>
    <w:rsid w:val="00B44804"/>
    <w:rsid w:val="00B44EA6"/>
    <w:rsid w:val="00B4663C"/>
    <w:rsid w:val="00B47078"/>
    <w:rsid w:val="00B475E8"/>
    <w:rsid w:val="00B479E5"/>
    <w:rsid w:val="00B51AC0"/>
    <w:rsid w:val="00B51F0C"/>
    <w:rsid w:val="00B52023"/>
    <w:rsid w:val="00B53DA8"/>
    <w:rsid w:val="00B55251"/>
    <w:rsid w:val="00B567DC"/>
    <w:rsid w:val="00B56A5A"/>
    <w:rsid w:val="00B57C64"/>
    <w:rsid w:val="00B614E4"/>
    <w:rsid w:val="00B636B8"/>
    <w:rsid w:val="00B64CBA"/>
    <w:rsid w:val="00B659AC"/>
    <w:rsid w:val="00B65CCB"/>
    <w:rsid w:val="00B663B3"/>
    <w:rsid w:val="00B70274"/>
    <w:rsid w:val="00B70A58"/>
    <w:rsid w:val="00B72CA6"/>
    <w:rsid w:val="00B72D9E"/>
    <w:rsid w:val="00B7572D"/>
    <w:rsid w:val="00B764BC"/>
    <w:rsid w:val="00B768BE"/>
    <w:rsid w:val="00B77613"/>
    <w:rsid w:val="00B7790D"/>
    <w:rsid w:val="00B77A40"/>
    <w:rsid w:val="00B81315"/>
    <w:rsid w:val="00B82BE1"/>
    <w:rsid w:val="00B830AB"/>
    <w:rsid w:val="00B83B98"/>
    <w:rsid w:val="00B87BA8"/>
    <w:rsid w:val="00B90025"/>
    <w:rsid w:val="00B90F50"/>
    <w:rsid w:val="00B9229B"/>
    <w:rsid w:val="00B93309"/>
    <w:rsid w:val="00BA0E48"/>
    <w:rsid w:val="00BA2551"/>
    <w:rsid w:val="00BA3E3C"/>
    <w:rsid w:val="00BA6A4F"/>
    <w:rsid w:val="00BA7FB3"/>
    <w:rsid w:val="00BB05AD"/>
    <w:rsid w:val="00BB169C"/>
    <w:rsid w:val="00BB3AA9"/>
    <w:rsid w:val="00BB62F6"/>
    <w:rsid w:val="00BB74BD"/>
    <w:rsid w:val="00BC0CD3"/>
    <w:rsid w:val="00BC2B0D"/>
    <w:rsid w:val="00BC2E9A"/>
    <w:rsid w:val="00BC379C"/>
    <w:rsid w:val="00BC3A2D"/>
    <w:rsid w:val="00BC513F"/>
    <w:rsid w:val="00BC584D"/>
    <w:rsid w:val="00BC5CB0"/>
    <w:rsid w:val="00BC628C"/>
    <w:rsid w:val="00BC6D1E"/>
    <w:rsid w:val="00BD3623"/>
    <w:rsid w:val="00BD6BE2"/>
    <w:rsid w:val="00BD762C"/>
    <w:rsid w:val="00BD7D8E"/>
    <w:rsid w:val="00BE0F65"/>
    <w:rsid w:val="00BE2285"/>
    <w:rsid w:val="00BE2DF1"/>
    <w:rsid w:val="00BE4853"/>
    <w:rsid w:val="00BE4889"/>
    <w:rsid w:val="00BE65ED"/>
    <w:rsid w:val="00BE7EC9"/>
    <w:rsid w:val="00BF3886"/>
    <w:rsid w:val="00BF3BDF"/>
    <w:rsid w:val="00BF66E2"/>
    <w:rsid w:val="00C02192"/>
    <w:rsid w:val="00C047C3"/>
    <w:rsid w:val="00C05210"/>
    <w:rsid w:val="00C05D14"/>
    <w:rsid w:val="00C07204"/>
    <w:rsid w:val="00C07787"/>
    <w:rsid w:val="00C131EA"/>
    <w:rsid w:val="00C140A8"/>
    <w:rsid w:val="00C17535"/>
    <w:rsid w:val="00C2034E"/>
    <w:rsid w:val="00C2299C"/>
    <w:rsid w:val="00C231E2"/>
    <w:rsid w:val="00C26D1D"/>
    <w:rsid w:val="00C27656"/>
    <w:rsid w:val="00C27F85"/>
    <w:rsid w:val="00C309FD"/>
    <w:rsid w:val="00C31ED6"/>
    <w:rsid w:val="00C33E99"/>
    <w:rsid w:val="00C349F6"/>
    <w:rsid w:val="00C362BF"/>
    <w:rsid w:val="00C41B93"/>
    <w:rsid w:val="00C440C0"/>
    <w:rsid w:val="00C45FE4"/>
    <w:rsid w:val="00C4668E"/>
    <w:rsid w:val="00C4773F"/>
    <w:rsid w:val="00C47A2F"/>
    <w:rsid w:val="00C47A86"/>
    <w:rsid w:val="00C50A09"/>
    <w:rsid w:val="00C50C72"/>
    <w:rsid w:val="00C513DC"/>
    <w:rsid w:val="00C5217B"/>
    <w:rsid w:val="00C531C3"/>
    <w:rsid w:val="00C54BA3"/>
    <w:rsid w:val="00C54F52"/>
    <w:rsid w:val="00C554A6"/>
    <w:rsid w:val="00C56310"/>
    <w:rsid w:val="00C56712"/>
    <w:rsid w:val="00C61205"/>
    <w:rsid w:val="00C61998"/>
    <w:rsid w:val="00C61AB7"/>
    <w:rsid w:val="00C6316F"/>
    <w:rsid w:val="00C63193"/>
    <w:rsid w:val="00C65DEC"/>
    <w:rsid w:val="00C675AD"/>
    <w:rsid w:val="00C70D7F"/>
    <w:rsid w:val="00C74500"/>
    <w:rsid w:val="00C836CC"/>
    <w:rsid w:val="00C8537D"/>
    <w:rsid w:val="00C859C5"/>
    <w:rsid w:val="00C86B5D"/>
    <w:rsid w:val="00C87021"/>
    <w:rsid w:val="00C91063"/>
    <w:rsid w:val="00C9243A"/>
    <w:rsid w:val="00C92A6B"/>
    <w:rsid w:val="00C941EC"/>
    <w:rsid w:val="00C95FD1"/>
    <w:rsid w:val="00C976C5"/>
    <w:rsid w:val="00CA111D"/>
    <w:rsid w:val="00CA6276"/>
    <w:rsid w:val="00CA6416"/>
    <w:rsid w:val="00CA76FC"/>
    <w:rsid w:val="00CB14A7"/>
    <w:rsid w:val="00CB316D"/>
    <w:rsid w:val="00CB3223"/>
    <w:rsid w:val="00CB531F"/>
    <w:rsid w:val="00CB55CF"/>
    <w:rsid w:val="00CB5A14"/>
    <w:rsid w:val="00CC2F2B"/>
    <w:rsid w:val="00CC3572"/>
    <w:rsid w:val="00CC4652"/>
    <w:rsid w:val="00CC468C"/>
    <w:rsid w:val="00CC6054"/>
    <w:rsid w:val="00CC60B7"/>
    <w:rsid w:val="00CC61C2"/>
    <w:rsid w:val="00CC6B1F"/>
    <w:rsid w:val="00CC6F04"/>
    <w:rsid w:val="00CC7B0A"/>
    <w:rsid w:val="00CD01C5"/>
    <w:rsid w:val="00CD09DE"/>
    <w:rsid w:val="00CD14E6"/>
    <w:rsid w:val="00CD312B"/>
    <w:rsid w:val="00CD5219"/>
    <w:rsid w:val="00CD5715"/>
    <w:rsid w:val="00CD6E39"/>
    <w:rsid w:val="00CD76F3"/>
    <w:rsid w:val="00CE0538"/>
    <w:rsid w:val="00CE0FA6"/>
    <w:rsid w:val="00CE179A"/>
    <w:rsid w:val="00CE1DF8"/>
    <w:rsid w:val="00CE4542"/>
    <w:rsid w:val="00CE4A12"/>
    <w:rsid w:val="00CE50A5"/>
    <w:rsid w:val="00CE65ED"/>
    <w:rsid w:val="00CF2318"/>
    <w:rsid w:val="00CF42D4"/>
    <w:rsid w:val="00CF4315"/>
    <w:rsid w:val="00CF4B56"/>
    <w:rsid w:val="00CF5500"/>
    <w:rsid w:val="00CF6451"/>
    <w:rsid w:val="00CF7283"/>
    <w:rsid w:val="00CF7F83"/>
    <w:rsid w:val="00D00C8A"/>
    <w:rsid w:val="00D00DCA"/>
    <w:rsid w:val="00D019A6"/>
    <w:rsid w:val="00D0644A"/>
    <w:rsid w:val="00D10670"/>
    <w:rsid w:val="00D10F43"/>
    <w:rsid w:val="00D11568"/>
    <w:rsid w:val="00D12AFA"/>
    <w:rsid w:val="00D21A78"/>
    <w:rsid w:val="00D221EF"/>
    <w:rsid w:val="00D23B28"/>
    <w:rsid w:val="00D24DFB"/>
    <w:rsid w:val="00D25A38"/>
    <w:rsid w:val="00D25D4A"/>
    <w:rsid w:val="00D26968"/>
    <w:rsid w:val="00D26D2F"/>
    <w:rsid w:val="00D3016E"/>
    <w:rsid w:val="00D314BE"/>
    <w:rsid w:val="00D31C2F"/>
    <w:rsid w:val="00D3263C"/>
    <w:rsid w:val="00D36BDB"/>
    <w:rsid w:val="00D37193"/>
    <w:rsid w:val="00D37C42"/>
    <w:rsid w:val="00D37F9B"/>
    <w:rsid w:val="00D37FD8"/>
    <w:rsid w:val="00D40B30"/>
    <w:rsid w:val="00D44750"/>
    <w:rsid w:val="00D450BA"/>
    <w:rsid w:val="00D4799A"/>
    <w:rsid w:val="00D52245"/>
    <w:rsid w:val="00D55219"/>
    <w:rsid w:val="00D5566A"/>
    <w:rsid w:val="00D559F5"/>
    <w:rsid w:val="00D56299"/>
    <w:rsid w:val="00D57069"/>
    <w:rsid w:val="00D578FC"/>
    <w:rsid w:val="00D614E7"/>
    <w:rsid w:val="00D61A08"/>
    <w:rsid w:val="00D63374"/>
    <w:rsid w:val="00D6390D"/>
    <w:rsid w:val="00D64051"/>
    <w:rsid w:val="00D6440B"/>
    <w:rsid w:val="00D64618"/>
    <w:rsid w:val="00D67010"/>
    <w:rsid w:val="00D67BA7"/>
    <w:rsid w:val="00D707D3"/>
    <w:rsid w:val="00D7152E"/>
    <w:rsid w:val="00D73CCB"/>
    <w:rsid w:val="00D7473C"/>
    <w:rsid w:val="00D75508"/>
    <w:rsid w:val="00D759B4"/>
    <w:rsid w:val="00D76FDA"/>
    <w:rsid w:val="00D80DD2"/>
    <w:rsid w:val="00D8202E"/>
    <w:rsid w:val="00D826BE"/>
    <w:rsid w:val="00D837DD"/>
    <w:rsid w:val="00D83D4D"/>
    <w:rsid w:val="00D850CD"/>
    <w:rsid w:val="00D855A1"/>
    <w:rsid w:val="00D86B80"/>
    <w:rsid w:val="00D8796A"/>
    <w:rsid w:val="00D90DBC"/>
    <w:rsid w:val="00D932C2"/>
    <w:rsid w:val="00D942F1"/>
    <w:rsid w:val="00D944FE"/>
    <w:rsid w:val="00D96132"/>
    <w:rsid w:val="00D97633"/>
    <w:rsid w:val="00D977A1"/>
    <w:rsid w:val="00DA1674"/>
    <w:rsid w:val="00DA6A01"/>
    <w:rsid w:val="00DB056C"/>
    <w:rsid w:val="00DB20BB"/>
    <w:rsid w:val="00DB2F9B"/>
    <w:rsid w:val="00DB5F55"/>
    <w:rsid w:val="00DB7109"/>
    <w:rsid w:val="00DB7CFF"/>
    <w:rsid w:val="00DC2D8A"/>
    <w:rsid w:val="00DC4147"/>
    <w:rsid w:val="00DC4C41"/>
    <w:rsid w:val="00DC50CA"/>
    <w:rsid w:val="00DC770C"/>
    <w:rsid w:val="00DD02D5"/>
    <w:rsid w:val="00DD0565"/>
    <w:rsid w:val="00DD0943"/>
    <w:rsid w:val="00DD0F64"/>
    <w:rsid w:val="00DD3818"/>
    <w:rsid w:val="00DD3F70"/>
    <w:rsid w:val="00DD4E0D"/>
    <w:rsid w:val="00DD6ECD"/>
    <w:rsid w:val="00DE0039"/>
    <w:rsid w:val="00DE27E5"/>
    <w:rsid w:val="00DE32F4"/>
    <w:rsid w:val="00DE6003"/>
    <w:rsid w:val="00DE6A1F"/>
    <w:rsid w:val="00DE6AD4"/>
    <w:rsid w:val="00DE769C"/>
    <w:rsid w:val="00DF2123"/>
    <w:rsid w:val="00DF25FB"/>
    <w:rsid w:val="00DF2BC8"/>
    <w:rsid w:val="00DF5490"/>
    <w:rsid w:val="00DF69B1"/>
    <w:rsid w:val="00E00EA2"/>
    <w:rsid w:val="00E01D93"/>
    <w:rsid w:val="00E01F63"/>
    <w:rsid w:val="00E03387"/>
    <w:rsid w:val="00E0366B"/>
    <w:rsid w:val="00E046F1"/>
    <w:rsid w:val="00E06A78"/>
    <w:rsid w:val="00E07AA1"/>
    <w:rsid w:val="00E07B76"/>
    <w:rsid w:val="00E07EC2"/>
    <w:rsid w:val="00E10CE1"/>
    <w:rsid w:val="00E13100"/>
    <w:rsid w:val="00E14363"/>
    <w:rsid w:val="00E15927"/>
    <w:rsid w:val="00E163A1"/>
    <w:rsid w:val="00E165EC"/>
    <w:rsid w:val="00E17B9B"/>
    <w:rsid w:val="00E17C96"/>
    <w:rsid w:val="00E20187"/>
    <w:rsid w:val="00E20A09"/>
    <w:rsid w:val="00E22178"/>
    <w:rsid w:val="00E22666"/>
    <w:rsid w:val="00E22DD6"/>
    <w:rsid w:val="00E244C3"/>
    <w:rsid w:val="00E24EE5"/>
    <w:rsid w:val="00E2597D"/>
    <w:rsid w:val="00E25C76"/>
    <w:rsid w:val="00E25C77"/>
    <w:rsid w:val="00E27DC2"/>
    <w:rsid w:val="00E31198"/>
    <w:rsid w:val="00E33E7E"/>
    <w:rsid w:val="00E36BEE"/>
    <w:rsid w:val="00E428EC"/>
    <w:rsid w:val="00E43343"/>
    <w:rsid w:val="00E43FE6"/>
    <w:rsid w:val="00E447C7"/>
    <w:rsid w:val="00E44DAE"/>
    <w:rsid w:val="00E45C0D"/>
    <w:rsid w:val="00E4799D"/>
    <w:rsid w:val="00E51F5E"/>
    <w:rsid w:val="00E52C1B"/>
    <w:rsid w:val="00E536C2"/>
    <w:rsid w:val="00E5492E"/>
    <w:rsid w:val="00E54F7E"/>
    <w:rsid w:val="00E56306"/>
    <w:rsid w:val="00E56C32"/>
    <w:rsid w:val="00E56FE2"/>
    <w:rsid w:val="00E57124"/>
    <w:rsid w:val="00E576B0"/>
    <w:rsid w:val="00E60F57"/>
    <w:rsid w:val="00E64CAC"/>
    <w:rsid w:val="00E67EDF"/>
    <w:rsid w:val="00E713B2"/>
    <w:rsid w:val="00E7491E"/>
    <w:rsid w:val="00E754EF"/>
    <w:rsid w:val="00E7671E"/>
    <w:rsid w:val="00E80BD9"/>
    <w:rsid w:val="00E81B6E"/>
    <w:rsid w:val="00E81F80"/>
    <w:rsid w:val="00E8286C"/>
    <w:rsid w:val="00E83041"/>
    <w:rsid w:val="00E904F7"/>
    <w:rsid w:val="00E937AD"/>
    <w:rsid w:val="00E93987"/>
    <w:rsid w:val="00E945DB"/>
    <w:rsid w:val="00E94B9F"/>
    <w:rsid w:val="00E969E2"/>
    <w:rsid w:val="00E96C7E"/>
    <w:rsid w:val="00EA08B9"/>
    <w:rsid w:val="00EA0A43"/>
    <w:rsid w:val="00EA0D53"/>
    <w:rsid w:val="00EA1094"/>
    <w:rsid w:val="00EA3F8E"/>
    <w:rsid w:val="00EB088A"/>
    <w:rsid w:val="00EB0F11"/>
    <w:rsid w:val="00EB2B0D"/>
    <w:rsid w:val="00EB59AE"/>
    <w:rsid w:val="00EB5DE3"/>
    <w:rsid w:val="00EB642B"/>
    <w:rsid w:val="00EB77A2"/>
    <w:rsid w:val="00EC0616"/>
    <w:rsid w:val="00EC07F5"/>
    <w:rsid w:val="00EC0FB9"/>
    <w:rsid w:val="00EC1FB2"/>
    <w:rsid w:val="00ED10A0"/>
    <w:rsid w:val="00ED2F5A"/>
    <w:rsid w:val="00ED4828"/>
    <w:rsid w:val="00ED5FF2"/>
    <w:rsid w:val="00ED669C"/>
    <w:rsid w:val="00ED7225"/>
    <w:rsid w:val="00EE0879"/>
    <w:rsid w:val="00EE138C"/>
    <w:rsid w:val="00EE205F"/>
    <w:rsid w:val="00EE4488"/>
    <w:rsid w:val="00EE4C66"/>
    <w:rsid w:val="00EE7111"/>
    <w:rsid w:val="00EE72B5"/>
    <w:rsid w:val="00EF06C8"/>
    <w:rsid w:val="00EF0B7F"/>
    <w:rsid w:val="00EF1B1D"/>
    <w:rsid w:val="00EF2210"/>
    <w:rsid w:val="00EF27A5"/>
    <w:rsid w:val="00EF50BE"/>
    <w:rsid w:val="00F010F6"/>
    <w:rsid w:val="00F01EF2"/>
    <w:rsid w:val="00F023A5"/>
    <w:rsid w:val="00F074F3"/>
    <w:rsid w:val="00F07A3B"/>
    <w:rsid w:val="00F07A3D"/>
    <w:rsid w:val="00F11E0F"/>
    <w:rsid w:val="00F12327"/>
    <w:rsid w:val="00F137E0"/>
    <w:rsid w:val="00F15E35"/>
    <w:rsid w:val="00F16A84"/>
    <w:rsid w:val="00F17995"/>
    <w:rsid w:val="00F211F6"/>
    <w:rsid w:val="00F214F3"/>
    <w:rsid w:val="00F22A45"/>
    <w:rsid w:val="00F25104"/>
    <w:rsid w:val="00F26042"/>
    <w:rsid w:val="00F2695F"/>
    <w:rsid w:val="00F26C09"/>
    <w:rsid w:val="00F27086"/>
    <w:rsid w:val="00F32344"/>
    <w:rsid w:val="00F32810"/>
    <w:rsid w:val="00F34103"/>
    <w:rsid w:val="00F34386"/>
    <w:rsid w:val="00F35F66"/>
    <w:rsid w:val="00F36824"/>
    <w:rsid w:val="00F36ED2"/>
    <w:rsid w:val="00F42218"/>
    <w:rsid w:val="00F42866"/>
    <w:rsid w:val="00F447E9"/>
    <w:rsid w:val="00F451E6"/>
    <w:rsid w:val="00F46F27"/>
    <w:rsid w:val="00F53771"/>
    <w:rsid w:val="00F569A6"/>
    <w:rsid w:val="00F5784C"/>
    <w:rsid w:val="00F60A63"/>
    <w:rsid w:val="00F63A8D"/>
    <w:rsid w:val="00F648CE"/>
    <w:rsid w:val="00F64D31"/>
    <w:rsid w:val="00F705B4"/>
    <w:rsid w:val="00F70818"/>
    <w:rsid w:val="00F734A0"/>
    <w:rsid w:val="00F759F1"/>
    <w:rsid w:val="00F75E97"/>
    <w:rsid w:val="00F774BE"/>
    <w:rsid w:val="00F80B9E"/>
    <w:rsid w:val="00F80C12"/>
    <w:rsid w:val="00F824D8"/>
    <w:rsid w:val="00F8355B"/>
    <w:rsid w:val="00F8440D"/>
    <w:rsid w:val="00F84D3F"/>
    <w:rsid w:val="00F852DA"/>
    <w:rsid w:val="00F86D10"/>
    <w:rsid w:val="00F87252"/>
    <w:rsid w:val="00F87D22"/>
    <w:rsid w:val="00F919D8"/>
    <w:rsid w:val="00FA1E46"/>
    <w:rsid w:val="00FA28A7"/>
    <w:rsid w:val="00FA28EF"/>
    <w:rsid w:val="00FA5286"/>
    <w:rsid w:val="00FA6686"/>
    <w:rsid w:val="00FB1277"/>
    <w:rsid w:val="00FB3272"/>
    <w:rsid w:val="00FB37BC"/>
    <w:rsid w:val="00FB3B64"/>
    <w:rsid w:val="00FB58CF"/>
    <w:rsid w:val="00FB70D9"/>
    <w:rsid w:val="00FC4BD2"/>
    <w:rsid w:val="00FC77EA"/>
    <w:rsid w:val="00FC7E2E"/>
    <w:rsid w:val="00FC7F04"/>
    <w:rsid w:val="00FD288D"/>
    <w:rsid w:val="00FD36C3"/>
    <w:rsid w:val="00FD3744"/>
    <w:rsid w:val="00FD3ED7"/>
    <w:rsid w:val="00FD57D3"/>
    <w:rsid w:val="00FE11EF"/>
    <w:rsid w:val="00FE3EE3"/>
    <w:rsid w:val="00FE465D"/>
    <w:rsid w:val="00FE496D"/>
    <w:rsid w:val="00FE5E02"/>
    <w:rsid w:val="00FE62A0"/>
    <w:rsid w:val="00FF034B"/>
    <w:rsid w:val="00FF1B90"/>
    <w:rsid w:val="00FF2BFE"/>
    <w:rsid w:val="00FF342D"/>
    <w:rsid w:val="00FF458B"/>
    <w:rsid w:val="00FF4A60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2B46-62DB-4C92-9EED-9571A38A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D6"/>
  </w:style>
  <w:style w:type="paragraph" w:styleId="2">
    <w:name w:val="heading 2"/>
    <w:basedOn w:val="a"/>
    <w:link w:val="20"/>
    <w:uiPriority w:val="9"/>
    <w:qFormat/>
    <w:rsid w:val="00D522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36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F432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95E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2D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522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615CAE"/>
    <w:rPr>
      <w:i/>
      <w:iCs/>
    </w:rPr>
  </w:style>
  <w:style w:type="paragraph" w:styleId="aa">
    <w:name w:val="No Spacing"/>
    <w:uiPriority w:val="1"/>
    <w:qFormat/>
    <w:rsid w:val="00432E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346F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b">
    <w:name w:val="Table Grid"/>
    <w:basedOn w:val="a1"/>
    <w:uiPriority w:val="59"/>
    <w:rsid w:val="0071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-2JbVWh3Z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Pd7T_SiX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359D-4E53-41E4-8CE2-2E0A925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TruninaEV</cp:lastModifiedBy>
  <cp:revision>41</cp:revision>
  <cp:lastPrinted>2019-10-24T03:20:00Z</cp:lastPrinted>
  <dcterms:created xsi:type="dcterms:W3CDTF">2018-01-13T18:01:00Z</dcterms:created>
  <dcterms:modified xsi:type="dcterms:W3CDTF">2022-12-21T11:24:00Z</dcterms:modified>
</cp:coreProperties>
</file>